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3C" w:rsidRDefault="005B586D" w:rsidP="00F04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2252870"/>
            <wp:effectExtent l="19050" t="0" r="0" b="0"/>
            <wp:docPr id="1" name="Рисунок 1" descr="C:\Documents and Settings\ученик\Рабочий стол\полож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положения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3C" w:rsidRDefault="005D6A3C" w:rsidP="00F041E4">
      <w:pPr>
        <w:jc w:val="center"/>
        <w:rPr>
          <w:sz w:val="28"/>
          <w:szCs w:val="28"/>
        </w:rPr>
      </w:pPr>
    </w:p>
    <w:p w:rsidR="005D6A3C" w:rsidRDefault="005D6A3C" w:rsidP="00F041E4">
      <w:pPr>
        <w:jc w:val="center"/>
        <w:rPr>
          <w:sz w:val="28"/>
          <w:szCs w:val="28"/>
        </w:rPr>
      </w:pPr>
    </w:p>
    <w:p w:rsidR="00936361" w:rsidRPr="004C5233" w:rsidRDefault="00936361">
      <w:pPr>
        <w:pStyle w:val="a3"/>
        <w:rPr>
          <w:caps/>
          <w:sz w:val="28"/>
          <w:szCs w:val="28"/>
        </w:rPr>
      </w:pPr>
      <w:r w:rsidRPr="004C5233">
        <w:rPr>
          <w:caps/>
          <w:sz w:val="28"/>
          <w:szCs w:val="28"/>
        </w:rPr>
        <w:t>Положение</w:t>
      </w:r>
      <w:r w:rsidR="00315707">
        <w:rPr>
          <w:caps/>
          <w:sz w:val="28"/>
          <w:szCs w:val="28"/>
        </w:rPr>
        <w:br/>
      </w:r>
    </w:p>
    <w:p w:rsidR="00B9036B" w:rsidRDefault="00F041E4" w:rsidP="00315707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  <w:r w:rsidRPr="004C5233">
        <w:rPr>
          <w:b/>
          <w:bCs/>
          <w:sz w:val="28"/>
          <w:szCs w:val="28"/>
        </w:rPr>
        <w:t>о</w:t>
      </w:r>
      <w:r w:rsidRPr="004C5233">
        <w:rPr>
          <w:rFonts w:ascii="Palace Script MT" w:hAnsi="Palace Script MT"/>
          <w:b/>
          <w:bCs/>
          <w:sz w:val="28"/>
          <w:szCs w:val="28"/>
        </w:rPr>
        <w:t xml:space="preserve"> </w:t>
      </w:r>
      <w:r w:rsidRPr="004C5233">
        <w:rPr>
          <w:b/>
          <w:bCs/>
          <w:sz w:val="28"/>
          <w:szCs w:val="28"/>
        </w:rPr>
        <w:t>ведении</w:t>
      </w:r>
      <w:r w:rsidRPr="004C5233">
        <w:rPr>
          <w:rFonts w:ascii="Palace Script MT" w:hAnsi="Palace Script MT"/>
          <w:b/>
          <w:bCs/>
          <w:sz w:val="28"/>
          <w:szCs w:val="28"/>
        </w:rPr>
        <w:t xml:space="preserve">  </w:t>
      </w:r>
      <w:r w:rsidRPr="004C5233">
        <w:rPr>
          <w:b/>
          <w:bCs/>
          <w:sz w:val="28"/>
          <w:szCs w:val="28"/>
        </w:rPr>
        <w:t>и</w:t>
      </w:r>
      <w:r w:rsidRPr="004C5233">
        <w:rPr>
          <w:rFonts w:ascii="Palace Script MT" w:hAnsi="Palace Script MT"/>
          <w:b/>
          <w:bCs/>
          <w:sz w:val="28"/>
          <w:szCs w:val="28"/>
        </w:rPr>
        <w:t xml:space="preserve"> </w:t>
      </w:r>
      <w:r w:rsidRPr="004C5233">
        <w:rPr>
          <w:b/>
          <w:bCs/>
          <w:sz w:val="28"/>
          <w:szCs w:val="28"/>
        </w:rPr>
        <w:t>проверке</w:t>
      </w:r>
      <w:r w:rsidR="00936361" w:rsidRPr="004C5233">
        <w:rPr>
          <w:rFonts w:ascii="Palace Script MT" w:hAnsi="Palace Script MT"/>
          <w:b/>
          <w:bCs/>
          <w:sz w:val="28"/>
          <w:szCs w:val="28"/>
        </w:rPr>
        <w:t xml:space="preserve"> </w:t>
      </w:r>
      <w:r w:rsidR="00936361" w:rsidRPr="004C5233">
        <w:rPr>
          <w:b/>
          <w:bCs/>
          <w:sz w:val="28"/>
          <w:szCs w:val="28"/>
        </w:rPr>
        <w:t>тетрадей</w:t>
      </w:r>
      <w:r w:rsidR="00AD3F23" w:rsidRPr="004C5233">
        <w:rPr>
          <w:rFonts w:ascii="Palace Script MT" w:hAnsi="Palace Script MT"/>
          <w:b/>
          <w:bCs/>
          <w:sz w:val="28"/>
          <w:szCs w:val="28"/>
        </w:rPr>
        <w:t xml:space="preserve"> </w:t>
      </w:r>
      <w:r w:rsidR="002D2397">
        <w:rPr>
          <w:b/>
          <w:bCs/>
          <w:sz w:val="28"/>
          <w:szCs w:val="28"/>
        </w:rPr>
        <w:t>уча</w:t>
      </w:r>
      <w:r w:rsidR="00AD3F23" w:rsidRPr="004C5233">
        <w:rPr>
          <w:b/>
          <w:bCs/>
          <w:sz w:val="28"/>
          <w:szCs w:val="28"/>
        </w:rPr>
        <w:t>щихся</w:t>
      </w:r>
      <w:r w:rsidR="00B9036B">
        <w:rPr>
          <w:b/>
          <w:bCs/>
          <w:sz w:val="28"/>
          <w:szCs w:val="28"/>
        </w:rPr>
        <w:t xml:space="preserve"> </w:t>
      </w:r>
      <w:r w:rsidR="00B9036B" w:rsidRPr="00D86672">
        <w:rPr>
          <w:b/>
          <w:bCs/>
          <w:iCs/>
          <w:sz w:val="28"/>
          <w:szCs w:val="28"/>
        </w:rPr>
        <w:t>муниципального</w:t>
      </w:r>
      <w:r w:rsidR="00B9036B">
        <w:rPr>
          <w:b/>
          <w:bCs/>
          <w:iCs/>
          <w:sz w:val="28"/>
          <w:szCs w:val="28"/>
        </w:rPr>
        <w:t xml:space="preserve"> бюджетного</w:t>
      </w:r>
      <w:r w:rsidR="00B9036B" w:rsidRPr="00D86672">
        <w:rPr>
          <w:b/>
          <w:bCs/>
          <w:iCs/>
          <w:sz w:val="28"/>
          <w:szCs w:val="28"/>
        </w:rPr>
        <w:t xml:space="preserve"> </w:t>
      </w:r>
      <w:r w:rsidR="00B9036B" w:rsidRPr="00117A91">
        <w:rPr>
          <w:b/>
          <w:bCs/>
          <w:iCs/>
          <w:sz w:val="28"/>
          <w:szCs w:val="28"/>
        </w:rPr>
        <w:t>общеобразовательного учреждения</w:t>
      </w:r>
      <w:r w:rsidR="00B9036B">
        <w:rPr>
          <w:b/>
          <w:bCs/>
          <w:iCs/>
          <w:sz w:val="28"/>
          <w:szCs w:val="28"/>
        </w:rPr>
        <w:t xml:space="preserve"> </w:t>
      </w:r>
      <w:r w:rsidR="00315707">
        <w:rPr>
          <w:b/>
          <w:bCs/>
          <w:iCs/>
          <w:sz w:val="28"/>
          <w:szCs w:val="28"/>
        </w:rPr>
        <w:br/>
      </w:r>
      <w:r w:rsidR="00B9036B">
        <w:rPr>
          <w:b/>
          <w:bCs/>
          <w:iCs/>
          <w:sz w:val="28"/>
          <w:szCs w:val="28"/>
        </w:rPr>
        <w:t xml:space="preserve">«Средняя общеобразовательная школа </w:t>
      </w:r>
      <w:r w:rsidR="005D6A3C">
        <w:rPr>
          <w:b/>
          <w:bCs/>
          <w:iCs/>
          <w:sz w:val="28"/>
          <w:szCs w:val="28"/>
        </w:rPr>
        <w:t>с. Воло</w:t>
      </w:r>
      <w:r w:rsidR="00315707">
        <w:rPr>
          <w:b/>
          <w:bCs/>
          <w:iCs/>
          <w:sz w:val="28"/>
          <w:szCs w:val="28"/>
        </w:rPr>
        <w:t>тово</w:t>
      </w:r>
      <w:r w:rsidR="005D6A3C">
        <w:rPr>
          <w:b/>
          <w:bCs/>
          <w:iCs/>
          <w:sz w:val="28"/>
          <w:szCs w:val="28"/>
        </w:rPr>
        <w:t xml:space="preserve"> </w:t>
      </w:r>
      <w:r w:rsidR="00315707">
        <w:rPr>
          <w:b/>
          <w:bCs/>
          <w:iCs/>
          <w:sz w:val="28"/>
          <w:szCs w:val="28"/>
        </w:rPr>
        <w:br/>
      </w:r>
      <w:r w:rsidR="005D6A3C">
        <w:rPr>
          <w:b/>
          <w:bCs/>
          <w:iCs/>
          <w:sz w:val="28"/>
          <w:szCs w:val="28"/>
        </w:rPr>
        <w:t>Чернянского района Белгородской области</w:t>
      </w:r>
      <w:r w:rsidR="00B9036B">
        <w:rPr>
          <w:b/>
          <w:bCs/>
          <w:iCs/>
          <w:sz w:val="28"/>
          <w:szCs w:val="28"/>
        </w:rPr>
        <w:t>»</w:t>
      </w:r>
    </w:p>
    <w:p w:rsidR="00936361" w:rsidRPr="004C5233" w:rsidRDefault="00936361">
      <w:pPr>
        <w:jc w:val="center"/>
        <w:rPr>
          <w:rFonts w:ascii="Palace Script MT" w:hAnsi="Palace Script MT"/>
          <w:b/>
          <w:bCs/>
          <w:sz w:val="28"/>
          <w:szCs w:val="28"/>
        </w:rPr>
      </w:pPr>
    </w:p>
    <w:p w:rsidR="005E620F" w:rsidRDefault="005E620F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E23D51">
      <w:pPr>
        <w:jc w:val="center"/>
        <w:rPr>
          <w:b/>
          <w:bCs/>
          <w:sz w:val="28"/>
          <w:szCs w:val="28"/>
          <w:u w:val="single"/>
        </w:rPr>
      </w:pPr>
    </w:p>
    <w:p w:rsidR="00E23D51" w:rsidRDefault="0031570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</w:p>
    <w:p w:rsidR="00315707" w:rsidRDefault="00315707">
      <w:pPr>
        <w:jc w:val="center"/>
        <w:rPr>
          <w:b/>
          <w:bCs/>
          <w:sz w:val="28"/>
          <w:szCs w:val="28"/>
          <w:u w:val="single"/>
        </w:rPr>
      </w:pPr>
    </w:p>
    <w:p w:rsidR="00315707" w:rsidRDefault="00315707">
      <w:pPr>
        <w:jc w:val="center"/>
        <w:rPr>
          <w:b/>
          <w:bCs/>
          <w:sz w:val="28"/>
          <w:szCs w:val="28"/>
          <w:u w:val="single"/>
        </w:rPr>
      </w:pPr>
    </w:p>
    <w:p w:rsidR="00315707" w:rsidRDefault="00315707">
      <w:pPr>
        <w:jc w:val="center"/>
        <w:rPr>
          <w:b/>
          <w:bCs/>
          <w:sz w:val="28"/>
          <w:szCs w:val="28"/>
          <w:u w:val="single"/>
        </w:rPr>
      </w:pPr>
    </w:p>
    <w:p w:rsidR="00315707" w:rsidRDefault="00315707">
      <w:pPr>
        <w:jc w:val="center"/>
        <w:rPr>
          <w:b/>
          <w:bCs/>
          <w:sz w:val="28"/>
          <w:szCs w:val="28"/>
          <w:u w:val="single"/>
        </w:rPr>
      </w:pPr>
    </w:p>
    <w:p w:rsidR="005B586D" w:rsidRDefault="005B586D">
      <w:pPr>
        <w:jc w:val="center"/>
        <w:rPr>
          <w:b/>
          <w:bCs/>
          <w:sz w:val="28"/>
          <w:szCs w:val="28"/>
          <w:u w:val="single"/>
        </w:rPr>
      </w:pPr>
    </w:p>
    <w:p w:rsidR="005B586D" w:rsidRDefault="005B586D">
      <w:pPr>
        <w:jc w:val="center"/>
        <w:rPr>
          <w:b/>
          <w:bCs/>
          <w:sz w:val="28"/>
          <w:szCs w:val="28"/>
          <w:u w:val="single"/>
        </w:rPr>
      </w:pPr>
    </w:p>
    <w:p w:rsidR="00315707" w:rsidRPr="004C5233" w:rsidRDefault="0031570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</w:p>
    <w:p w:rsidR="00936361" w:rsidRPr="004C5233" w:rsidRDefault="002D4E24" w:rsidP="007301D4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</w:t>
      </w:r>
      <w:r w:rsidR="00F041E4" w:rsidRPr="004C5233">
        <w:rPr>
          <w:b/>
          <w:bCs/>
          <w:iCs/>
          <w:sz w:val="28"/>
          <w:szCs w:val="28"/>
        </w:rPr>
        <w:t>. Общие положения</w:t>
      </w:r>
    </w:p>
    <w:p w:rsidR="00936361" w:rsidRDefault="00E114F6" w:rsidP="00E114F6">
      <w:pPr>
        <w:pStyle w:val="a4"/>
        <w:rPr>
          <w:sz w:val="28"/>
          <w:szCs w:val="28"/>
        </w:rPr>
      </w:pPr>
      <w:r w:rsidRPr="004C5233">
        <w:rPr>
          <w:sz w:val="28"/>
          <w:szCs w:val="28"/>
        </w:rPr>
        <w:t xml:space="preserve">1.1. </w:t>
      </w:r>
      <w:r w:rsidR="00936361" w:rsidRPr="004C5233">
        <w:rPr>
          <w:sz w:val="28"/>
          <w:szCs w:val="28"/>
        </w:rPr>
        <w:t>Настоящ</w:t>
      </w:r>
      <w:r w:rsidR="005E620F" w:rsidRPr="004C5233">
        <w:rPr>
          <w:sz w:val="28"/>
          <w:szCs w:val="28"/>
        </w:rPr>
        <w:t>е</w:t>
      </w:r>
      <w:r w:rsidR="00936361" w:rsidRPr="004C5233">
        <w:rPr>
          <w:sz w:val="28"/>
          <w:szCs w:val="28"/>
        </w:rPr>
        <w:t>е положен</w:t>
      </w:r>
      <w:r w:rsidR="005E620F" w:rsidRPr="004C5233">
        <w:rPr>
          <w:sz w:val="28"/>
          <w:szCs w:val="28"/>
        </w:rPr>
        <w:t>ие</w:t>
      </w:r>
      <w:r w:rsidRPr="004C5233">
        <w:rPr>
          <w:sz w:val="28"/>
          <w:szCs w:val="28"/>
        </w:rPr>
        <w:t xml:space="preserve"> регламентиру</w:t>
      </w:r>
      <w:r w:rsidR="002D2397">
        <w:rPr>
          <w:sz w:val="28"/>
          <w:szCs w:val="28"/>
        </w:rPr>
        <w:t>ет</w:t>
      </w:r>
      <w:r w:rsidRPr="004C5233">
        <w:rPr>
          <w:sz w:val="28"/>
          <w:szCs w:val="28"/>
        </w:rPr>
        <w:t xml:space="preserve"> единые подходы к ведению и порядку проверки ученических тетрадей. </w:t>
      </w:r>
    </w:p>
    <w:p w:rsidR="002E226B" w:rsidRPr="004C5233" w:rsidRDefault="002D2397" w:rsidP="00E114F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4C5233">
        <w:rPr>
          <w:sz w:val="28"/>
          <w:szCs w:val="28"/>
        </w:rPr>
        <w:t xml:space="preserve">оложение устанавливает требования к ведению и оформлению ученических тетрадей, определяет количество и назначение тетрадей по предметам, порядок </w:t>
      </w:r>
      <w:r>
        <w:rPr>
          <w:sz w:val="28"/>
          <w:szCs w:val="28"/>
        </w:rPr>
        <w:t xml:space="preserve">оформления и </w:t>
      </w:r>
      <w:r w:rsidRPr="004C5233">
        <w:rPr>
          <w:sz w:val="28"/>
          <w:szCs w:val="28"/>
        </w:rPr>
        <w:t>проверки письменных работ учащихся</w:t>
      </w:r>
      <w:r>
        <w:rPr>
          <w:sz w:val="28"/>
          <w:szCs w:val="28"/>
        </w:rPr>
        <w:t xml:space="preserve">, а также </w:t>
      </w:r>
      <w:r w:rsidR="00E114F6" w:rsidRPr="004C5233">
        <w:rPr>
          <w:sz w:val="28"/>
          <w:szCs w:val="28"/>
        </w:rPr>
        <w:t xml:space="preserve"> в целях </w:t>
      </w:r>
      <w:r w:rsidR="002E226B" w:rsidRPr="004C5233">
        <w:rPr>
          <w:sz w:val="28"/>
          <w:szCs w:val="28"/>
        </w:rPr>
        <w:t xml:space="preserve">воспитания культуры оформления письменных работ. </w:t>
      </w:r>
    </w:p>
    <w:p w:rsidR="00E114F6" w:rsidRPr="004C5233" w:rsidRDefault="002E256F" w:rsidP="002E256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>1.4</w:t>
      </w:r>
      <w:r w:rsidR="00E114F6" w:rsidRPr="004C5233">
        <w:rPr>
          <w:sz w:val="28"/>
          <w:szCs w:val="28"/>
        </w:rPr>
        <w:t xml:space="preserve">. </w:t>
      </w:r>
      <w:r w:rsidR="002D2397">
        <w:rPr>
          <w:sz w:val="28"/>
          <w:szCs w:val="28"/>
        </w:rPr>
        <w:t>П</w:t>
      </w:r>
      <w:r w:rsidR="00E114F6" w:rsidRPr="004C5233">
        <w:rPr>
          <w:sz w:val="28"/>
          <w:szCs w:val="28"/>
        </w:rPr>
        <w:t xml:space="preserve">оложение вступает в силу с момента издания приказа по школе </w:t>
      </w:r>
      <w:r w:rsidR="00A84267">
        <w:rPr>
          <w:sz w:val="28"/>
          <w:szCs w:val="28"/>
        </w:rPr>
        <w:t xml:space="preserve">и действует </w:t>
      </w:r>
      <w:r w:rsidR="00E114F6" w:rsidRPr="004C5233">
        <w:rPr>
          <w:sz w:val="28"/>
          <w:szCs w:val="28"/>
        </w:rPr>
        <w:t>до издания нового</w:t>
      </w:r>
      <w:r w:rsidRPr="004C5233">
        <w:rPr>
          <w:sz w:val="28"/>
          <w:szCs w:val="28"/>
        </w:rPr>
        <w:t xml:space="preserve"> соответствующего</w:t>
      </w:r>
      <w:r w:rsidR="00E114F6" w:rsidRPr="004C5233">
        <w:rPr>
          <w:sz w:val="28"/>
          <w:szCs w:val="28"/>
        </w:rPr>
        <w:t xml:space="preserve"> положения</w:t>
      </w:r>
      <w:r w:rsidR="00B9036B">
        <w:rPr>
          <w:sz w:val="28"/>
          <w:szCs w:val="28"/>
        </w:rPr>
        <w:t xml:space="preserve"> и приказа</w:t>
      </w:r>
      <w:r w:rsidR="00E114F6" w:rsidRPr="004C5233">
        <w:rPr>
          <w:sz w:val="28"/>
          <w:szCs w:val="28"/>
        </w:rPr>
        <w:t>.</w:t>
      </w:r>
    </w:p>
    <w:p w:rsidR="002E256F" w:rsidRPr="004C5233" w:rsidRDefault="002E256F" w:rsidP="002D4E2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4C5233">
        <w:rPr>
          <w:b/>
          <w:sz w:val="28"/>
          <w:szCs w:val="28"/>
        </w:rPr>
        <w:t xml:space="preserve">Количество и </w:t>
      </w:r>
      <w:r w:rsidR="005B04C4" w:rsidRPr="004C5233">
        <w:rPr>
          <w:b/>
          <w:sz w:val="28"/>
          <w:szCs w:val="28"/>
        </w:rPr>
        <w:t>порядок ведения</w:t>
      </w:r>
      <w:r w:rsidRPr="004C5233">
        <w:rPr>
          <w:b/>
          <w:sz w:val="28"/>
          <w:szCs w:val="28"/>
        </w:rPr>
        <w:t xml:space="preserve"> ученических тетрадей</w:t>
      </w:r>
    </w:p>
    <w:p w:rsidR="002E256F" w:rsidRPr="004C5233" w:rsidRDefault="002E256F" w:rsidP="002E256F">
      <w:pPr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>2.1. Для выполнения всех видов обучающих работ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>а также текущих контрольных письменных</w:t>
      </w:r>
      <w:r w:rsidRPr="004C5233">
        <w:rPr>
          <w:sz w:val="28"/>
          <w:szCs w:val="28"/>
        </w:rPr>
        <w:t xml:space="preserve"> </w:t>
      </w:r>
      <w:r w:rsidR="002D2397">
        <w:rPr>
          <w:rFonts w:eastAsia="TimesNewRomanPSMT"/>
          <w:sz w:val="28"/>
          <w:szCs w:val="28"/>
        </w:rPr>
        <w:t>работ уча</w:t>
      </w:r>
      <w:r w:rsidRPr="004C5233">
        <w:rPr>
          <w:rFonts w:eastAsia="TimesNewRomanPSMT"/>
          <w:sz w:val="28"/>
          <w:szCs w:val="28"/>
        </w:rPr>
        <w:t>щиеся должны иметь следующее количество тетрадей</w:t>
      </w:r>
      <w:r w:rsidRPr="004C5233">
        <w:rPr>
          <w:sz w:val="28"/>
          <w:szCs w:val="28"/>
        </w:rPr>
        <w:t>:</w:t>
      </w:r>
    </w:p>
    <w:p w:rsidR="002E256F" w:rsidRPr="004C5233" w:rsidRDefault="002E256F" w:rsidP="002E25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по русскому языку в 5 – 9  классах - </w:t>
      </w:r>
      <w:r w:rsidRPr="004C5233">
        <w:rPr>
          <w:rFonts w:eastAsia="TimesNewRomanPSMT"/>
          <w:sz w:val="28"/>
          <w:szCs w:val="28"/>
        </w:rPr>
        <w:t>две рабочие тетради, одна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тетрадь для контрольных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работ (диктантов, тестирований), одна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 xml:space="preserve">тетрадь </w:t>
      </w:r>
      <w:r w:rsidR="009F4F9F" w:rsidRPr="004C5233">
        <w:rPr>
          <w:rFonts w:eastAsia="TimesNewRomanPSMT"/>
          <w:sz w:val="28"/>
          <w:szCs w:val="28"/>
        </w:rPr>
        <w:t>по развитию речи</w:t>
      </w:r>
      <w:r w:rsidRPr="004C5233">
        <w:rPr>
          <w:color w:val="000000"/>
          <w:sz w:val="28"/>
          <w:szCs w:val="28"/>
        </w:rPr>
        <w:t xml:space="preserve">, в 10 – 11 классах - </w:t>
      </w:r>
      <w:r w:rsidRPr="004C5233">
        <w:rPr>
          <w:rFonts w:eastAsia="TimesNewRomanPSMT"/>
          <w:sz w:val="28"/>
          <w:szCs w:val="28"/>
        </w:rPr>
        <w:t>одна рабочая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тетрадь и одна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тетрадь для контрольных работ;</w:t>
      </w:r>
    </w:p>
    <w:p w:rsidR="002E256F" w:rsidRPr="004C5233" w:rsidRDefault="002E256F" w:rsidP="002E25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по литературе в 5 – 9 классах - 1 тетрадь; в 10 – 11 классах - </w:t>
      </w:r>
      <w:r w:rsidRPr="004C5233">
        <w:rPr>
          <w:rFonts w:eastAsia="TimesNewRomanPSMT"/>
          <w:sz w:val="28"/>
          <w:szCs w:val="28"/>
        </w:rPr>
        <w:t>одна  рабочая тетрадь и одна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тетрадь для творческих работ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(сочинений</w:t>
      </w:r>
      <w:r w:rsidR="009F4F9F" w:rsidRPr="004C5233">
        <w:rPr>
          <w:rFonts w:eastAsia="TimesNewRomanPSMT"/>
          <w:sz w:val="28"/>
          <w:szCs w:val="28"/>
        </w:rPr>
        <w:t>, изложений</w:t>
      </w:r>
      <w:r w:rsidRPr="004C5233">
        <w:rPr>
          <w:rFonts w:eastAsia="TimesNewRomanPSMT"/>
          <w:sz w:val="28"/>
          <w:szCs w:val="28"/>
        </w:rPr>
        <w:t>);</w:t>
      </w:r>
    </w:p>
    <w:p w:rsidR="002E256F" w:rsidRPr="004C5233" w:rsidRDefault="002E256F" w:rsidP="002E25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по математике в 5 – 6 классах  </w:t>
      </w:r>
      <w:r w:rsidRPr="004C5233">
        <w:rPr>
          <w:rFonts w:eastAsia="TimesNewRomanPSMT"/>
          <w:sz w:val="28"/>
          <w:szCs w:val="28"/>
        </w:rPr>
        <w:t>две рабочие тетради и одна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тетрадь для контрольных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работ</w:t>
      </w:r>
      <w:r w:rsidRPr="004C5233">
        <w:rPr>
          <w:sz w:val="28"/>
          <w:szCs w:val="28"/>
        </w:rPr>
        <w:t xml:space="preserve">; </w:t>
      </w:r>
    </w:p>
    <w:p w:rsidR="002E256F" w:rsidRPr="004C5233" w:rsidRDefault="002E256F" w:rsidP="002E25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 xml:space="preserve">по </w:t>
      </w:r>
      <w:r w:rsidR="00315707">
        <w:rPr>
          <w:sz w:val="28"/>
          <w:szCs w:val="28"/>
        </w:rPr>
        <w:t>математике</w:t>
      </w:r>
      <w:r w:rsidRPr="004C5233">
        <w:rPr>
          <w:sz w:val="28"/>
          <w:szCs w:val="28"/>
        </w:rPr>
        <w:t xml:space="preserve"> в 7 – 9 классах </w:t>
      </w:r>
      <w:r w:rsidRPr="004C5233">
        <w:rPr>
          <w:rFonts w:eastAsia="TimesNewRomanPSMT"/>
          <w:sz w:val="28"/>
          <w:szCs w:val="28"/>
        </w:rPr>
        <w:t>две рабочие тетради и одна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тетрадь для контрольных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работ; в 10 – 11 классах - одна рабочая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тетрадь и одна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тетрадь для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контрольных работ;</w:t>
      </w:r>
    </w:p>
    <w:p w:rsidR="002E256F" w:rsidRPr="004C5233" w:rsidRDefault="002E256F" w:rsidP="002E25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>по иностранным языкам в 5-11 классах – одна рабочая тетрадь</w:t>
      </w:r>
      <w:r w:rsidR="009F4F9F" w:rsidRPr="004C5233">
        <w:rPr>
          <w:sz w:val="28"/>
          <w:szCs w:val="28"/>
        </w:rPr>
        <w:t xml:space="preserve"> и одна для контрольных работ</w:t>
      </w:r>
      <w:r w:rsidRPr="004C5233">
        <w:rPr>
          <w:sz w:val="28"/>
          <w:szCs w:val="28"/>
        </w:rPr>
        <w:t>;</w:t>
      </w:r>
    </w:p>
    <w:p w:rsidR="002E256F" w:rsidRPr="004C5233" w:rsidRDefault="002E256F" w:rsidP="002E25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по физике и химии - 3 тетради, одна - для выполнения классных и домашних обучающих работ, решения задач, вторая  - для оформления лабораторных, практических, экспериментальных работ, работ практикума, т</w:t>
      </w:r>
      <w:r w:rsidR="009F4F9F" w:rsidRPr="004C5233">
        <w:rPr>
          <w:color w:val="000000"/>
          <w:sz w:val="28"/>
          <w:szCs w:val="28"/>
        </w:rPr>
        <w:t>ретья – для контрольных работ</w:t>
      </w:r>
      <w:r w:rsidRPr="004C5233">
        <w:rPr>
          <w:color w:val="000000"/>
          <w:sz w:val="28"/>
          <w:szCs w:val="28"/>
        </w:rPr>
        <w:t>;</w:t>
      </w:r>
    </w:p>
    <w:p w:rsidR="002E256F" w:rsidRPr="004C5233" w:rsidRDefault="002E256F" w:rsidP="002E25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по биологии, географии, природоведению, истории, обществознанию, ОБЖ, информатике и ИКТ - по 1 тетради, допускается по усмотрению учителя наличие отдельной тетради для проверочных работ;</w:t>
      </w:r>
    </w:p>
    <w:p w:rsidR="002E256F" w:rsidRPr="004C5233" w:rsidRDefault="002E256F" w:rsidP="002E25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по изобразительному искусству - </w:t>
      </w:r>
      <w:r w:rsidR="002D2397">
        <w:rPr>
          <w:color w:val="000000"/>
          <w:sz w:val="28"/>
          <w:szCs w:val="28"/>
        </w:rPr>
        <w:t>альбом</w:t>
      </w:r>
      <w:r w:rsidRPr="004C5233">
        <w:rPr>
          <w:color w:val="000000"/>
          <w:sz w:val="28"/>
          <w:szCs w:val="28"/>
        </w:rPr>
        <w:t xml:space="preserve"> по рисованию. </w:t>
      </w:r>
    </w:p>
    <w:p w:rsidR="002E256F" w:rsidRPr="004C5233" w:rsidRDefault="002E256F" w:rsidP="002E256F">
      <w:pPr>
        <w:pStyle w:val="a4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2.2. </w:t>
      </w:r>
      <w:r w:rsidRPr="004C5233">
        <w:rPr>
          <w:sz w:val="28"/>
          <w:szCs w:val="28"/>
        </w:rPr>
        <w:t xml:space="preserve">Тетради  ведутся </w:t>
      </w:r>
      <w:r w:rsidR="002D2397">
        <w:rPr>
          <w:sz w:val="28"/>
          <w:szCs w:val="28"/>
        </w:rPr>
        <w:t>учащимися</w:t>
      </w:r>
      <w:r w:rsidRPr="004C5233">
        <w:rPr>
          <w:sz w:val="28"/>
          <w:szCs w:val="28"/>
        </w:rPr>
        <w:t xml:space="preserve"> аккуратно, имеют обложку, подписываются по следующей форме: </w:t>
      </w:r>
    </w:p>
    <w:p w:rsidR="002E256F" w:rsidRPr="004C5233" w:rsidRDefault="002E256F" w:rsidP="002E256F">
      <w:pPr>
        <w:pStyle w:val="a4"/>
        <w:jc w:val="center"/>
        <w:rPr>
          <w:sz w:val="28"/>
          <w:szCs w:val="28"/>
        </w:rPr>
      </w:pPr>
    </w:p>
    <w:p w:rsidR="002E256F" w:rsidRPr="004C5233" w:rsidRDefault="002E256F" w:rsidP="002E256F">
      <w:pPr>
        <w:pStyle w:val="a4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>ТЕТРАДЬ</w:t>
      </w:r>
    </w:p>
    <w:p w:rsidR="00DA1294" w:rsidRPr="004C5233" w:rsidRDefault="002E256F" w:rsidP="002E256F">
      <w:pPr>
        <w:pStyle w:val="a4"/>
        <w:ind w:left="3240" w:hanging="324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 xml:space="preserve">для работ </w:t>
      </w:r>
    </w:p>
    <w:p w:rsidR="002E256F" w:rsidRPr="004C5233" w:rsidRDefault="002E256F" w:rsidP="002E256F">
      <w:pPr>
        <w:pStyle w:val="a4"/>
        <w:ind w:left="3240" w:hanging="324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>по русскому языку</w:t>
      </w:r>
    </w:p>
    <w:p w:rsidR="00377BBF" w:rsidRDefault="00377BBF" w:rsidP="002E256F">
      <w:pPr>
        <w:pStyle w:val="a4"/>
        <w:ind w:left="3240" w:hanging="3240"/>
        <w:jc w:val="center"/>
        <w:rPr>
          <w:sz w:val="28"/>
          <w:szCs w:val="28"/>
        </w:rPr>
      </w:pPr>
      <w:r>
        <w:rPr>
          <w:sz w:val="28"/>
          <w:szCs w:val="28"/>
        </w:rPr>
        <w:t>учащейся (гося)</w:t>
      </w:r>
      <w:r w:rsidR="002E256F" w:rsidRPr="004C5233">
        <w:rPr>
          <w:sz w:val="28"/>
          <w:szCs w:val="28"/>
        </w:rPr>
        <w:t xml:space="preserve"> 5 класса </w:t>
      </w:r>
    </w:p>
    <w:p w:rsidR="009F4F9F" w:rsidRPr="004C5233" w:rsidRDefault="002D2397" w:rsidP="002E256F">
      <w:pPr>
        <w:pStyle w:val="a4"/>
        <w:ind w:left="3240" w:hanging="3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377BBF">
        <w:rPr>
          <w:sz w:val="28"/>
          <w:szCs w:val="28"/>
        </w:rPr>
        <w:t>«СОШ с.Воло</w:t>
      </w:r>
      <w:r w:rsidR="00315707">
        <w:rPr>
          <w:sz w:val="28"/>
          <w:szCs w:val="28"/>
        </w:rPr>
        <w:t>тово</w:t>
      </w:r>
      <w:r w:rsidR="00377BBF">
        <w:rPr>
          <w:sz w:val="28"/>
          <w:szCs w:val="28"/>
        </w:rPr>
        <w:t>»</w:t>
      </w:r>
    </w:p>
    <w:p w:rsidR="002E256F" w:rsidRPr="004C5233" w:rsidRDefault="002E256F" w:rsidP="002E256F">
      <w:pPr>
        <w:pStyle w:val="a4"/>
        <w:ind w:left="3240" w:hanging="324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 xml:space="preserve"> </w:t>
      </w:r>
    </w:p>
    <w:p w:rsidR="002E256F" w:rsidRPr="004C5233" w:rsidRDefault="002E256F" w:rsidP="002E256F">
      <w:pPr>
        <w:pStyle w:val="a4"/>
        <w:ind w:firstLine="18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>Ф.И. учащегося  в родительном падеже</w:t>
      </w:r>
    </w:p>
    <w:p w:rsidR="00464E41" w:rsidRPr="004C5233" w:rsidRDefault="00464E41" w:rsidP="002E256F">
      <w:pPr>
        <w:pStyle w:val="a4"/>
        <w:ind w:firstLine="180"/>
        <w:jc w:val="center"/>
        <w:rPr>
          <w:sz w:val="28"/>
          <w:szCs w:val="28"/>
        </w:rPr>
      </w:pPr>
    </w:p>
    <w:p w:rsidR="00464E41" w:rsidRPr="004C5233" w:rsidRDefault="00464E41" w:rsidP="00464E41">
      <w:pPr>
        <w:pStyle w:val="a4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lastRenderedPageBreak/>
        <w:t>ТЕТРАДЬ</w:t>
      </w:r>
    </w:p>
    <w:p w:rsidR="00464E41" w:rsidRPr="004C5233" w:rsidRDefault="00464E41" w:rsidP="00464E41">
      <w:pPr>
        <w:pStyle w:val="a4"/>
        <w:ind w:left="3240" w:hanging="324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 xml:space="preserve">для контрольных работ </w:t>
      </w:r>
    </w:p>
    <w:p w:rsidR="00464E41" w:rsidRPr="004C5233" w:rsidRDefault="00464E41" w:rsidP="00464E41">
      <w:pPr>
        <w:pStyle w:val="a4"/>
        <w:ind w:left="3240" w:hanging="324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>по математике</w:t>
      </w:r>
    </w:p>
    <w:p w:rsidR="00464E41" w:rsidRPr="004C5233" w:rsidRDefault="00377BBF" w:rsidP="00464E41">
      <w:pPr>
        <w:pStyle w:val="a4"/>
        <w:ind w:left="3240" w:hanging="3240"/>
        <w:jc w:val="center"/>
        <w:rPr>
          <w:sz w:val="28"/>
          <w:szCs w:val="28"/>
        </w:rPr>
      </w:pPr>
      <w:r>
        <w:rPr>
          <w:sz w:val="28"/>
          <w:szCs w:val="28"/>
        </w:rPr>
        <w:t>учащейся (гося)</w:t>
      </w:r>
      <w:r w:rsidRPr="004C5233">
        <w:rPr>
          <w:sz w:val="28"/>
          <w:szCs w:val="28"/>
        </w:rPr>
        <w:t xml:space="preserve"> </w:t>
      </w:r>
      <w:r w:rsidR="00464E41" w:rsidRPr="004C5233">
        <w:rPr>
          <w:sz w:val="28"/>
          <w:szCs w:val="28"/>
        </w:rPr>
        <w:t xml:space="preserve">6 класса </w:t>
      </w:r>
    </w:p>
    <w:p w:rsidR="00377BBF" w:rsidRDefault="00377BBF" w:rsidP="00377BBF">
      <w:pPr>
        <w:pStyle w:val="a4"/>
        <w:ind w:left="3240" w:hanging="3240"/>
        <w:jc w:val="center"/>
        <w:rPr>
          <w:sz w:val="28"/>
          <w:szCs w:val="28"/>
        </w:rPr>
      </w:pPr>
      <w:r>
        <w:rPr>
          <w:sz w:val="28"/>
          <w:szCs w:val="28"/>
        </w:rPr>
        <w:t>МБОУ «СОШ с.Воло</w:t>
      </w:r>
      <w:r w:rsidR="00315707">
        <w:rPr>
          <w:sz w:val="28"/>
          <w:szCs w:val="28"/>
        </w:rPr>
        <w:t>тово</w:t>
      </w:r>
      <w:r>
        <w:rPr>
          <w:sz w:val="28"/>
          <w:szCs w:val="28"/>
        </w:rPr>
        <w:t>»</w:t>
      </w:r>
    </w:p>
    <w:p w:rsidR="00377BBF" w:rsidRPr="004C5233" w:rsidRDefault="00377BBF" w:rsidP="00377BBF">
      <w:pPr>
        <w:pStyle w:val="a4"/>
        <w:ind w:left="3240" w:hanging="3240"/>
        <w:jc w:val="center"/>
        <w:rPr>
          <w:sz w:val="28"/>
          <w:szCs w:val="28"/>
        </w:rPr>
      </w:pPr>
    </w:p>
    <w:p w:rsidR="00464E41" w:rsidRPr="004C5233" w:rsidRDefault="00464E41" w:rsidP="00464E41">
      <w:pPr>
        <w:pStyle w:val="a4"/>
        <w:ind w:firstLine="18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>Ф.И. учащегося  в родительном падеже</w:t>
      </w:r>
    </w:p>
    <w:p w:rsidR="00464E41" w:rsidRPr="004C5233" w:rsidRDefault="00464E41" w:rsidP="00464E41">
      <w:pPr>
        <w:pStyle w:val="a4"/>
        <w:ind w:firstLine="180"/>
        <w:jc w:val="center"/>
        <w:rPr>
          <w:sz w:val="28"/>
          <w:szCs w:val="28"/>
        </w:rPr>
      </w:pPr>
    </w:p>
    <w:p w:rsidR="00464E41" w:rsidRPr="004C5233" w:rsidRDefault="00464E41" w:rsidP="00464E41">
      <w:pPr>
        <w:pStyle w:val="a4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>ТЕТРАДЬ</w:t>
      </w:r>
    </w:p>
    <w:p w:rsidR="00464E41" w:rsidRPr="004C5233" w:rsidRDefault="00464E41" w:rsidP="00464E41">
      <w:pPr>
        <w:pStyle w:val="a4"/>
        <w:ind w:left="3240" w:hanging="324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 xml:space="preserve">для работ </w:t>
      </w:r>
    </w:p>
    <w:p w:rsidR="00464E41" w:rsidRPr="004C5233" w:rsidRDefault="00464E41" w:rsidP="00464E41">
      <w:pPr>
        <w:pStyle w:val="a4"/>
        <w:ind w:left="3240" w:hanging="324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 xml:space="preserve">по </w:t>
      </w:r>
      <w:r w:rsidR="009F4F9F" w:rsidRPr="004C5233">
        <w:rPr>
          <w:sz w:val="28"/>
          <w:szCs w:val="28"/>
        </w:rPr>
        <w:t>развитию речи</w:t>
      </w:r>
    </w:p>
    <w:p w:rsidR="00377BBF" w:rsidRPr="004C5233" w:rsidRDefault="00377BBF" w:rsidP="00377BBF">
      <w:pPr>
        <w:pStyle w:val="a4"/>
        <w:ind w:left="3240" w:hanging="3240"/>
        <w:jc w:val="center"/>
        <w:rPr>
          <w:sz w:val="28"/>
          <w:szCs w:val="28"/>
        </w:rPr>
      </w:pPr>
      <w:r>
        <w:rPr>
          <w:sz w:val="28"/>
          <w:szCs w:val="28"/>
        </w:rPr>
        <w:t>учащейся(гося)</w:t>
      </w:r>
      <w:r w:rsidRPr="004C523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4C5233">
        <w:rPr>
          <w:sz w:val="28"/>
          <w:szCs w:val="28"/>
        </w:rPr>
        <w:t xml:space="preserve"> класса </w:t>
      </w:r>
    </w:p>
    <w:p w:rsidR="00377BBF" w:rsidRDefault="00377BBF" w:rsidP="00377BBF">
      <w:pPr>
        <w:pStyle w:val="a4"/>
        <w:ind w:left="3240" w:hanging="3240"/>
        <w:jc w:val="center"/>
        <w:rPr>
          <w:sz w:val="28"/>
          <w:szCs w:val="28"/>
        </w:rPr>
      </w:pPr>
      <w:r>
        <w:rPr>
          <w:sz w:val="28"/>
          <w:szCs w:val="28"/>
        </w:rPr>
        <w:t>МБОУ «СОШ с.Воло</w:t>
      </w:r>
      <w:r w:rsidR="00315707">
        <w:rPr>
          <w:sz w:val="28"/>
          <w:szCs w:val="28"/>
        </w:rPr>
        <w:t>тово</w:t>
      </w:r>
      <w:r>
        <w:rPr>
          <w:sz w:val="28"/>
          <w:szCs w:val="28"/>
        </w:rPr>
        <w:t>»</w:t>
      </w:r>
    </w:p>
    <w:p w:rsidR="00377BBF" w:rsidRDefault="00377BBF" w:rsidP="00377BBF">
      <w:pPr>
        <w:pStyle w:val="a4"/>
        <w:ind w:left="3240" w:hanging="3240"/>
        <w:jc w:val="center"/>
        <w:rPr>
          <w:sz w:val="28"/>
          <w:szCs w:val="28"/>
        </w:rPr>
      </w:pPr>
    </w:p>
    <w:p w:rsidR="00464E41" w:rsidRDefault="00464E41" w:rsidP="00464E41">
      <w:pPr>
        <w:pStyle w:val="a4"/>
        <w:ind w:firstLine="180"/>
        <w:jc w:val="center"/>
        <w:rPr>
          <w:sz w:val="28"/>
          <w:szCs w:val="28"/>
        </w:rPr>
      </w:pPr>
      <w:r w:rsidRPr="004C5233">
        <w:rPr>
          <w:sz w:val="28"/>
          <w:szCs w:val="28"/>
        </w:rPr>
        <w:t>Ф.И. учащегося  в родительном падеже</w:t>
      </w:r>
    </w:p>
    <w:p w:rsidR="00377BBF" w:rsidRPr="004C5233" w:rsidRDefault="00377BBF" w:rsidP="00464E41">
      <w:pPr>
        <w:pStyle w:val="a4"/>
        <w:ind w:firstLine="180"/>
        <w:jc w:val="center"/>
        <w:rPr>
          <w:sz w:val="28"/>
          <w:szCs w:val="28"/>
        </w:rPr>
      </w:pPr>
    </w:p>
    <w:p w:rsidR="002645CE" w:rsidRPr="004C5233" w:rsidRDefault="002645CE" w:rsidP="002645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 xml:space="preserve">(предлог «по» относится к имени существительному, поэтому пишется на той же строке). </w:t>
      </w:r>
      <w:r w:rsidR="009C574A" w:rsidRPr="004C5233">
        <w:rPr>
          <w:sz w:val="28"/>
          <w:szCs w:val="28"/>
        </w:rPr>
        <w:t>Тетради по иностранному языку подписываются на изучаемом языке</w:t>
      </w:r>
      <w:r w:rsidR="00464E41" w:rsidRPr="004C5233">
        <w:rPr>
          <w:sz w:val="28"/>
          <w:szCs w:val="28"/>
        </w:rPr>
        <w:t>.</w:t>
      </w:r>
      <w:r w:rsidRPr="004C5233">
        <w:rPr>
          <w:sz w:val="28"/>
          <w:szCs w:val="28"/>
        </w:rPr>
        <w:t xml:space="preserve"> </w:t>
      </w:r>
    </w:p>
    <w:p w:rsidR="009C574A" w:rsidRPr="004C5233" w:rsidRDefault="00DA1294" w:rsidP="002645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 xml:space="preserve">2.3. Все </w:t>
      </w:r>
      <w:r w:rsidR="002E256F" w:rsidRPr="004C5233">
        <w:rPr>
          <w:sz w:val="28"/>
          <w:szCs w:val="28"/>
        </w:rPr>
        <w:t>записи</w:t>
      </w:r>
      <w:r w:rsidRPr="004C5233">
        <w:rPr>
          <w:sz w:val="28"/>
          <w:szCs w:val="28"/>
        </w:rPr>
        <w:t xml:space="preserve"> в тетради </w:t>
      </w:r>
      <w:r w:rsidR="002E256F" w:rsidRPr="004C5233">
        <w:rPr>
          <w:sz w:val="28"/>
          <w:szCs w:val="28"/>
        </w:rPr>
        <w:t>выполняются шариковой ручкой с синими (фиолетовыми) чернилами</w:t>
      </w:r>
      <w:r w:rsidR="009C574A" w:rsidRPr="004C5233">
        <w:rPr>
          <w:sz w:val="28"/>
          <w:szCs w:val="28"/>
        </w:rPr>
        <w:t xml:space="preserve">. Подчеркивания, чертежи, условные обозначения выполняются простым карандашом или ручкой (в начальных классах только карандашом), в случае необходимости – с применением линейки или циркуля. </w:t>
      </w:r>
      <w:r w:rsidR="009F4F9F" w:rsidRPr="004C5233">
        <w:rPr>
          <w:sz w:val="28"/>
          <w:szCs w:val="28"/>
        </w:rPr>
        <w:t>Допускается применение в рабочих тетрадях по истории, литературе, информатике, физике, биологии, химии, иностранному языку цветных карандашей при выполнении схем, рисунков, таблиц и.т.д.</w:t>
      </w:r>
    </w:p>
    <w:p w:rsidR="00DA1294" w:rsidRPr="004C5233" w:rsidRDefault="009C574A" w:rsidP="009C5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>2.4. С внешней стороны соблюдаются поля</w:t>
      </w:r>
      <w:r w:rsidR="00DA1294" w:rsidRPr="004C5233">
        <w:rPr>
          <w:sz w:val="28"/>
          <w:szCs w:val="28"/>
        </w:rPr>
        <w:t>.</w:t>
      </w:r>
    </w:p>
    <w:p w:rsidR="00DA1294" w:rsidRPr="004C5233" w:rsidRDefault="009C574A" w:rsidP="009C5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>2.5.</w:t>
      </w:r>
      <w:r w:rsidR="00464E41" w:rsidRPr="004C5233">
        <w:rPr>
          <w:sz w:val="28"/>
          <w:szCs w:val="28"/>
        </w:rPr>
        <w:t xml:space="preserve"> Указывается дата</w:t>
      </w:r>
      <w:r w:rsidR="009F4F9F" w:rsidRPr="004C5233">
        <w:rPr>
          <w:sz w:val="28"/>
          <w:szCs w:val="28"/>
        </w:rPr>
        <w:t>, где выполнялась работа, тема урока,</w:t>
      </w:r>
      <w:r w:rsidR="00464E41" w:rsidRPr="004C5233">
        <w:rPr>
          <w:sz w:val="28"/>
          <w:szCs w:val="28"/>
        </w:rPr>
        <w:t xml:space="preserve"> вид работы. Дата </w:t>
      </w:r>
      <w:r w:rsidR="00DA1294" w:rsidRPr="004C5233">
        <w:rPr>
          <w:sz w:val="28"/>
          <w:szCs w:val="28"/>
        </w:rPr>
        <w:t xml:space="preserve">выполнения работы </w:t>
      </w:r>
      <w:r w:rsidR="00464E41" w:rsidRPr="004C5233">
        <w:rPr>
          <w:sz w:val="28"/>
          <w:szCs w:val="28"/>
        </w:rPr>
        <w:t xml:space="preserve">указывается </w:t>
      </w:r>
      <w:r w:rsidR="00DA1294" w:rsidRPr="004C5233">
        <w:rPr>
          <w:sz w:val="28"/>
          <w:szCs w:val="28"/>
        </w:rPr>
        <w:t>цифрами на полях (например, 10.09.1</w:t>
      </w:r>
      <w:r w:rsidR="00315707">
        <w:rPr>
          <w:sz w:val="28"/>
          <w:szCs w:val="28"/>
        </w:rPr>
        <w:t>6</w:t>
      </w:r>
      <w:r w:rsidR="00DA1294" w:rsidRPr="004C5233">
        <w:rPr>
          <w:sz w:val="28"/>
          <w:szCs w:val="28"/>
        </w:rPr>
        <w:t xml:space="preserve">). В тетрадях по русскому </w:t>
      </w:r>
      <w:r w:rsidR="00464E41" w:rsidRPr="004C5233">
        <w:rPr>
          <w:sz w:val="28"/>
          <w:szCs w:val="28"/>
        </w:rPr>
        <w:t xml:space="preserve">языку </w:t>
      </w:r>
      <w:r w:rsidR="00DA1294" w:rsidRPr="004C5233">
        <w:rPr>
          <w:sz w:val="28"/>
          <w:szCs w:val="28"/>
        </w:rPr>
        <w:t xml:space="preserve">число и месяц записываются словами </w:t>
      </w:r>
      <w:r w:rsidR="00464E41" w:rsidRPr="004C5233">
        <w:rPr>
          <w:sz w:val="28"/>
          <w:szCs w:val="28"/>
        </w:rPr>
        <w:t xml:space="preserve">с заглавной буквы </w:t>
      </w:r>
      <w:r w:rsidR="00DA1294" w:rsidRPr="004C5233">
        <w:rPr>
          <w:sz w:val="28"/>
          <w:szCs w:val="28"/>
        </w:rPr>
        <w:t>в форме и</w:t>
      </w:r>
      <w:r w:rsidR="00464E41" w:rsidRPr="004C5233">
        <w:rPr>
          <w:sz w:val="28"/>
          <w:szCs w:val="28"/>
        </w:rPr>
        <w:t xml:space="preserve">менительного падежа, например: </w:t>
      </w:r>
      <w:r w:rsidR="00464E41" w:rsidRPr="004C5233">
        <w:rPr>
          <w:i/>
          <w:sz w:val="28"/>
          <w:szCs w:val="28"/>
        </w:rPr>
        <w:t>Д</w:t>
      </w:r>
      <w:r w:rsidR="00DA1294" w:rsidRPr="004C5233">
        <w:rPr>
          <w:i/>
          <w:sz w:val="28"/>
          <w:szCs w:val="28"/>
        </w:rPr>
        <w:t>есятое сентября</w:t>
      </w:r>
      <w:r w:rsidR="00DA1294" w:rsidRPr="004C5233">
        <w:rPr>
          <w:sz w:val="28"/>
          <w:szCs w:val="28"/>
        </w:rPr>
        <w:t>.</w:t>
      </w:r>
      <w:r w:rsidR="00464E41" w:rsidRPr="004C5233">
        <w:rPr>
          <w:sz w:val="28"/>
          <w:szCs w:val="28"/>
        </w:rPr>
        <w:t xml:space="preserve"> На отдельной строке с заглавной буквы указывается, где выполнялась работа (</w:t>
      </w:r>
      <w:r w:rsidR="00464E41" w:rsidRPr="004C5233">
        <w:rPr>
          <w:i/>
          <w:sz w:val="28"/>
          <w:szCs w:val="28"/>
        </w:rPr>
        <w:t xml:space="preserve">Классная работа. Домашняя работа.), </w:t>
      </w:r>
      <w:r w:rsidR="00464E41" w:rsidRPr="004C5233">
        <w:rPr>
          <w:sz w:val="28"/>
          <w:szCs w:val="28"/>
        </w:rPr>
        <w:t xml:space="preserve">записывается вид работы, например: </w:t>
      </w:r>
      <w:r w:rsidR="00464E41" w:rsidRPr="004C5233">
        <w:rPr>
          <w:i/>
          <w:sz w:val="28"/>
          <w:szCs w:val="28"/>
        </w:rPr>
        <w:t>Самостоятельная работа. Распределительный диктант.</w:t>
      </w:r>
      <w:r w:rsidR="002436FC" w:rsidRPr="004C5233">
        <w:rPr>
          <w:i/>
          <w:sz w:val="28"/>
          <w:szCs w:val="28"/>
        </w:rPr>
        <w:t xml:space="preserve"> Словарный диктант.</w:t>
      </w:r>
      <w:r w:rsidR="00464E41" w:rsidRPr="004C5233">
        <w:rPr>
          <w:i/>
          <w:sz w:val="28"/>
          <w:szCs w:val="28"/>
        </w:rPr>
        <w:t xml:space="preserve"> План. Математический диктант</w:t>
      </w:r>
      <w:r w:rsidR="00464E41" w:rsidRPr="004C5233">
        <w:rPr>
          <w:sz w:val="28"/>
          <w:szCs w:val="28"/>
        </w:rPr>
        <w:t xml:space="preserve"> и т.д.</w:t>
      </w:r>
    </w:p>
    <w:p w:rsidR="00464E41" w:rsidRPr="004C5233" w:rsidRDefault="00464E41" w:rsidP="009C574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C5233">
        <w:rPr>
          <w:sz w:val="28"/>
          <w:szCs w:val="28"/>
        </w:rPr>
        <w:t xml:space="preserve">2.6. </w:t>
      </w:r>
      <w:r w:rsidR="00B935E6" w:rsidRPr="004C5233">
        <w:rPr>
          <w:sz w:val="28"/>
          <w:szCs w:val="28"/>
        </w:rPr>
        <w:t xml:space="preserve">Номер упражнения указывается </w:t>
      </w:r>
      <w:r w:rsidR="002436FC" w:rsidRPr="004C5233">
        <w:rPr>
          <w:sz w:val="28"/>
          <w:szCs w:val="28"/>
        </w:rPr>
        <w:t>в середине</w:t>
      </w:r>
      <w:r w:rsidR="00B935E6" w:rsidRPr="004C5233">
        <w:rPr>
          <w:sz w:val="28"/>
          <w:szCs w:val="28"/>
        </w:rPr>
        <w:t xml:space="preserve"> строки следующим образом: </w:t>
      </w:r>
      <w:r w:rsidR="00B935E6" w:rsidRPr="004C5233">
        <w:rPr>
          <w:i/>
          <w:sz w:val="28"/>
          <w:szCs w:val="28"/>
        </w:rPr>
        <w:t>№234, №35-а</w:t>
      </w:r>
      <w:r w:rsidR="00B935E6" w:rsidRPr="004C5233">
        <w:rPr>
          <w:sz w:val="28"/>
          <w:szCs w:val="28"/>
        </w:rPr>
        <w:t xml:space="preserve">  и т.д. В тетрадях по русскому языку </w:t>
      </w:r>
      <w:r w:rsidR="002436FC" w:rsidRPr="004C5233">
        <w:rPr>
          <w:sz w:val="28"/>
          <w:szCs w:val="28"/>
        </w:rPr>
        <w:t>в середине</w:t>
      </w:r>
      <w:r w:rsidR="00B935E6" w:rsidRPr="004C5233">
        <w:rPr>
          <w:sz w:val="28"/>
          <w:szCs w:val="28"/>
        </w:rPr>
        <w:t xml:space="preserve"> строки с заглавной буквы выполняется запись: </w:t>
      </w:r>
      <w:r w:rsidR="00B935E6" w:rsidRPr="004C5233">
        <w:rPr>
          <w:i/>
          <w:sz w:val="28"/>
          <w:szCs w:val="28"/>
        </w:rPr>
        <w:t>Упражнение №25.</w:t>
      </w:r>
    </w:p>
    <w:p w:rsidR="00DA1294" w:rsidRPr="004C5233" w:rsidRDefault="00B935E6" w:rsidP="00B9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 xml:space="preserve">2.7. </w:t>
      </w:r>
      <w:r w:rsidR="00DA1294" w:rsidRPr="004C5233">
        <w:rPr>
          <w:sz w:val="28"/>
          <w:szCs w:val="28"/>
        </w:rPr>
        <w:t xml:space="preserve">Между датой и заголовком, наименованием вида работы и заголовком, а также между заголовком и текстом в тетрадях по русскому </w:t>
      </w:r>
      <w:r w:rsidR="002436FC" w:rsidRPr="004C5233">
        <w:rPr>
          <w:sz w:val="28"/>
          <w:szCs w:val="28"/>
        </w:rPr>
        <w:t>языку</w:t>
      </w:r>
      <w:r w:rsidRPr="004C5233">
        <w:rPr>
          <w:sz w:val="28"/>
          <w:szCs w:val="28"/>
        </w:rPr>
        <w:t>, литературе</w:t>
      </w:r>
      <w:r w:rsidR="00DA1294" w:rsidRPr="004C5233">
        <w:rPr>
          <w:sz w:val="28"/>
          <w:szCs w:val="28"/>
        </w:rPr>
        <w:t xml:space="preserve"> строк</w:t>
      </w:r>
      <w:r w:rsidRPr="004C5233">
        <w:rPr>
          <w:sz w:val="28"/>
          <w:szCs w:val="28"/>
        </w:rPr>
        <w:t>а</w:t>
      </w:r>
      <w:r w:rsidR="00DA1294" w:rsidRPr="004C5233">
        <w:rPr>
          <w:sz w:val="28"/>
          <w:szCs w:val="28"/>
        </w:rPr>
        <w:t xml:space="preserve"> не пропуска</w:t>
      </w:r>
      <w:r w:rsidRPr="004C5233">
        <w:rPr>
          <w:sz w:val="28"/>
          <w:szCs w:val="28"/>
        </w:rPr>
        <w:t>ется</w:t>
      </w:r>
      <w:r w:rsidR="00DA1294" w:rsidRPr="004C5233">
        <w:rPr>
          <w:sz w:val="28"/>
          <w:szCs w:val="28"/>
        </w:rPr>
        <w:t>. В тетрадях по математике</w:t>
      </w:r>
      <w:r w:rsidR="002436FC" w:rsidRPr="004C5233">
        <w:rPr>
          <w:sz w:val="28"/>
          <w:szCs w:val="28"/>
        </w:rPr>
        <w:t xml:space="preserve"> (и в других предметных тетрадях  в клетку)</w:t>
      </w:r>
      <w:r w:rsidR="00DA1294" w:rsidRPr="004C5233">
        <w:rPr>
          <w:sz w:val="28"/>
          <w:szCs w:val="28"/>
        </w:rPr>
        <w:t xml:space="preserve"> во всех этих случаях пропуска</w:t>
      </w:r>
      <w:r w:rsidRPr="004C5233">
        <w:rPr>
          <w:sz w:val="28"/>
          <w:szCs w:val="28"/>
        </w:rPr>
        <w:t>ется</w:t>
      </w:r>
      <w:r w:rsidR="00DA1294" w:rsidRPr="004C5233">
        <w:rPr>
          <w:sz w:val="28"/>
          <w:szCs w:val="28"/>
        </w:rPr>
        <w:t xml:space="preserve"> </w:t>
      </w:r>
      <w:r w:rsidRPr="004C5233">
        <w:rPr>
          <w:sz w:val="28"/>
          <w:szCs w:val="28"/>
        </w:rPr>
        <w:t>1</w:t>
      </w:r>
      <w:r w:rsidR="00DA1294" w:rsidRPr="004C5233">
        <w:rPr>
          <w:sz w:val="28"/>
          <w:szCs w:val="28"/>
        </w:rPr>
        <w:t xml:space="preserve"> клеточк</w:t>
      </w:r>
      <w:r w:rsidRPr="004C5233">
        <w:rPr>
          <w:sz w:val="28"/>
          <w:szCs w:val="28"/>
        </w:rPr>
        <w:t>а</w:t>
      </w:r>
      <w:r w:rsidR="00DA1294" w:rsidRPr="004C5233">
        <w:rPr>
          <w:sz w:val="28"/>
          <w:szCs w:val="28"/>
        </w:rPr>
        <w:t>.</w:t>
      </w:r>
    </w:p>
    <w:p w:rsidR="00DA1294" w:rsidRPr="004C5233" w:rsidRDefault="00B935E6" w:rsidP="00B9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>2.8. Для выставления оценки за работу м</w:t>
      </w:r>
      <w:r w:rsidR="00DA1294" w:rsidRPr="004C5233">
        <w:rPr>
          <w:sz w:val="28"/>
          <w:szCs w:val="28"/>
        </w:rPr>
        <w:t xml:space="preserve">ежду </w:t>
      </w:r>
      <w:r w:rsidRPr="004C5233">
        <w:rPr>
          <w:sz w:val="28"/>
          <w:szCs w:val="28"/>
        </w:rPr>
        <w:t>классной и домашней работой</w:t>
      </w:r>
      <w:r w:rsidR="00DA1294" w:rsidRPr="004C5233">
        <w:rPr>
          <w:sz w:val="28"/>
          <w:szCs w:val="28"/>
        </w:rPr>
        <w:t xml:space="preserve"> по русскому языку</w:t>
      </w:r>
      <w:r w:rsidRPr="004C5233">
        <w:rPr>
          <w:sz w:val="28"/>
          <w:szCs w:val="28"/>
        </w:rPr>
        <w:t>, литературе</w:t>
      </w:r>
      <w:r w:rsidR="00DA1294" w:rsidRPr="004C5233">
        <w:rPr>
          <w:sz w:val="28"/>
          <w:szCs w:val="28"/>
        </w:rPr>
        <w:t xml:space="preserve"> пропуска</w:t>
      </w:r>
      <w:r w:rsidRPr="004C5233">
        <w:rPr>
          <w:sz w:val="28"/>
          <w:szCs w:val="28"/>
        </w:rPr>
        <w:t>ется</w:t>
      </w:r>
      <w:r w:rsidR="00DA1294" w:rsidRPr="004C5233">
        <w:rPr>
          <w:sz w:val="28"/>
          <w:szCs w:val="28"/>
        </w:rPr>
        <w:t xml:space="preserve"> 2 линейки, в тетрадях по математике</w:t>
      </w:r>
      <w:r w:rsidR="002436FC" w:rsidRPr="004C5233">
        <w:rPr>
          <w:sz w:val="28"/>
          <w:szCs w:val="28"/>
        </w:rPr>
        <w:t xml:space="preserve"> (и в других предметных тетрадях  в клетку)</w:t>
      </w:r>
      <w:r w:rsidR="00DA1294" w:rsidRPr="004C5233">
        <w:rPr>
          <w:sz w:val="28"/>
          <w:szCs w:val="28"/>
        </w:rPr>
        <w:t xml:space="preserve"> – 4 клеточки.</w:t>
      </w:r>
    </w:p>
    <w:p w:rsidR="005B04C4" w:rsidRPr="004C5233" w:rsidRDefault="005B04C4" w:rsidP="005B04C4">
      <w:pPr>
        <w:shd w:val="clear" w:color="auto" w:fill="FFFFFF"/>
        <w:jc w:val="both"/>
        <w:rPr>
          <w:color w:val="000000"/>
          <w:sz w:val="28"/>
          <w:szCs w:val="28"/>
        </w:rPr>
      </w:pPr>
      <w:r w:rsidRPr="004C5233">
        <w:rPr>
          <w:sz w:val="28"/>
          <w:szCs w:val="28"/>
        </w:rPr>
        <w:lastRenderedPageBreak/>
        <w:t>2.9. В рабочих тетрадях  проводится систематическая работа над ошибками, допущенными при выполнении заданий.</w:t>
      </w:r>
      <w:r w:rsidR="008B5F74" w:rsidRPr="004C5233">
        <w:rPr>
          <w:sz w:val="28"/>
          <w:szCs w:val="28"/>
        </w:rPr>
        <w:t xml:space="preserve"> Работа над ошибками оценивается,  отметка  в журнал выставляется  по усмотрению учителя.</w:t>
      </w:r>
    </w:p>
    <w:p w:rsidR="00DA1294" w:rsidRPr="004C5233" w:rsidRDefault="00B935E6" w:rsidP="00B9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2.</w:t>
      </w:r>
      <w:r w:rsidR="005B04C4" w:rsidRPr="004C5233">
        <w:rPr>
          <w:color w:val="000000"/>
          <w:sz w:val="28"/>
          <w:szCs w:val="28"/>
        </w:rPr>
        <w:t>10</w:t>
      </w:r>
      <w:r w:rsidRPr="004C5233">
        <w:rPr>
          <w:color w:val="000000"/>
          <w:sz w:val="28"/>
          <w:szCs w:val="28"/>
        </w:rPr>
        <w:t xml:space="preserve">. </w:t>
      </w:r>
      <w:r w:rsidR="00DA1294" w:rsidRPr="004C5233">
        <w:rPr>
          <w:color w:val="000000"/>
          <w:sz w:val="28"/>
          <w:szCs w:val="28"/>
        </w:rPr>
        <w:t xml:space="preserve">В тетрадях для контрольных работ по русскому языку и литературе записывать вид работы и строкой ниже - ее название. </w:t>
      </w:r>
    </w:p>
    <w:p w:rsidR="00DA1294" w:rsidRPr="004C5233" w:rsidRDefault="00DA1294" w:rsidP="00DA1294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Например: </w:t>
      </w:r>
      <w:r w:rsidRPr="004C5233">
        <w:rPr>
          <w:i/>
          <w:color w:val="000000"/>
          <w:sz w:val="28"/>
          <w:szCs w:val="28"/>
        </w:rPr>
        <w:t>Диктант</w:t>
      </w:r>
      <w:r w:rsidR="002436FC" w:rsidRPr="004C5233">
        <w:rPr>
          <w:i/>
          <w:color w:val="000000"/>
          <w:sz w:val="28"/>
          <w:szCs w:val="28"/>
        </w:rPr>
        <w:t xml:space="preserve">                                        </w:t>
      </w:r>
    </w:p>
    <w:p w:rsidR="00DA1294" w:rsidRPr="004C5233" w:rsidRDefault="00B935E6" w:rsidP="00DA1294">
      <w:pPr>
        <w:shd w:val="clear" w:color="auto" w:fill="FFFFFF"/>
        <w:ind w:left="1415" w:firstLine="709"/>
        <w:jc w:val="both"/>
        <w:rPr>
          <w:i/>
          <w:color w:val="000000"/>
          <w:sz w:val="28"/>
          <w:szCs w:val="28"/>
        </w:rPr>
      </w:pPr>
      <w:r w:rsidRPr="004C5233">
        <w:rPr>
          <w:i/>
          <w:color w:val="000000"/>
          <w:sz w:val="28"/>
          <w:szCs w:val="28"/>
        </w:rPr>
        <w:t>Осенний лес</w:t>
      </w:r>
      <w:r w:rsidR="00DA1294" w:rsidRPr="004C5233">
        <w:rPr>
          <w:i/>
          <w:color w:val="000000"/>
          <w:sz w:val="28"/>
          <w:szCs w:val="28"/>
        </w:rPr>
        <w:t xml:space="preserve"> </w:t>
      </w:r>
      <w:r w:rsidR="002436FC" w:rsidRPr="004C5233">
        <w:rPr>
          <w:i/>
          <w:color w:val="000000"/>
          <w:sz w:val="28"/>
          <w:szCs w:val="28"/>
        </w:rPr>
        <w:t xml:space="preserve">                           </w:t>
      </w:r>
    </w:p>
    <w:p w:rsidR="002436FC" w:rsidRPr="004C5233" w:rsidRDefault="002436FC" w:rsidP="002436FC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2436FC" w:rsidRPr="004C5233" w:rsidRDefault="002436FC" w:rsidP="002436FC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4C5233">
        <w:rPr>
          <w:i/>
          <w:color w:val="000000"/>
          <w:sz w:val="28"/>
          <w:szCs w:val="28"/>
        </w:rPr>
        <w:t xml:space="preserve">                   Сочинение</w:t>
      </w:r>
    </w:p>
    <w:p w:rsidR="002436FC" w:rsidRPr="004C5233" w:rsidRDefault="002436FC" w:rsidP="002436FC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4C5233">
        <w:rPr>
          <w:i/>
          <w:color w:val="000000"/>
          <w:sz w:val="28"/>
          <w:szCs w:val="28"/>
        </w:rPr>
        <w:t xml:space="preserve">           Россия и русский народ </w:t>
      </w:r>
    </w:p>
    <w:p w:rsidR="002436FC" w:rsidRPr="004C5233" w:rsidRDefault="002436FC" w:rsidP="002436FC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4C5233">
        <w:rPr>
          <w:i/>
          <w:color w:val="000000"/>
          <w:sz w:val="28"/>
          <w:szCs w:val="28"/>
        </w:rPr>
        <w:t xml:space="preserve"> в поэме Н.В. Гоголя «Мертвые души»</w:t>
      </w:r>
    </w:p>
    <w:p w:rsidR="00EB1D8D" w:rsidRPr="004C5233" w:rsidRDefault="00DA1294" w:rsidP="00847B3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По физике, химии, математике и другим предметам записывают слова </w:t>
      </w:r>
      <w:r w:rsidRPr="004C5233">
        <w:rPr>
          <w:i/>
          <w:color w:val="000000"/>
          <w:sz w:val="28"/>
          <w:szCs w:val="28"/>
        </w:rPr>
        <w:t>Контрольная работа</w:t>
      </w:r>
      <w:r w:rsidR="00847B31" w:rsidRPr="004C5233">
        <w:rPr>
          <w:i/>
          <w:color w:val="000000"/>
          <w:sz w:val="28"/>
          <w:szCs w:val="28"/>
        </w:rPr>
        <w:t xml:space="preserve"> №1</w:t>
      </w:r>
    </w:p>
    <w:p w:rsidR="0022006B" w:rsidRPr="004C5233" w:rsidRDefault="0022006B" w:rsidP="0022006B">
      <w:pPr>
        <w:shd w:val="clear" w:color="auto" w:fill="FFFFFF"/>
        <w:jc w:val="both"/>
        <w:rPr>
          <w:color w:val="000000"/>
          <w:sz w:val="28"/>
          <w:szCs w:val="28"/>
        </w:rPr>
      </w:pPr>
      <w:r w:rsidRPr="004C5233">
        <w:rPr>
          <w:color w:val="000000"/>
          <w:sz w:val="28"/>
          <w:szCs w:val="28"/>
        </w:rPr>
        <w:t>2.11. Соблюдается красная строка.</w:t>
      </w:r>
    </w:p>
    <w:p w:rsidR="005B04C4" w:rsidRPr="004C5233" w:rsidRDefault="005B04C4" w:rsidP="005B04C4">
      <w:pPr>
        <w:pStyle w:val="a4"/>
        <w:rPr>
          <w:sz w:val="28"/>
          <w:szCs w:val="28"/>
        </w:rPr>
      </w:pPr>
      <w:r w:rsidRPr="004C5233">
        <w:rPr>
          <w:sz w:val="28"/>
          <w:szCs w:val="28"/>
        </w:rPr>
        <w:t>2.1</w:t>
      </w:r>
      <w:r w:rsidR="0022006B" w:rsidRPr="004C5233">
        <w:rPr>
          <w:sz w:val="28"/>
          <w:szCs w:val="28"/>
        </w:rPr>
        <w:t>2</w:t>
      </w:r>
      <w:r w:rsidRPr="004C5233">
        <w:rPr>
          <w:sz w:val="28"/>
          <w:szCs w:val="28"/>
        </w:rPr>
        <w:t>. Количество контрольных, творческих, лабораторных работ</w:t>
      </w:r>
      <w:r w:rsidR="002436FC" w:rsidRPr="004C5233">
        <w:rPr>
          <w:sz w:val="28"/>
          <w:szCs w:val="28"/>
        </w:rPr>
        <w:t>, практических и проверочных работ</w:t>
      </w:r>
      <w:r w:rsidRPr="004C5233">
        <w:rPr>
          <w:sz w:val="28"/>
          <w:szCs w:val="28"/>
        </w:rPr>
        <w:t xml:space="preserve"> определяется </w:t>
      </w:r>
      <w:r w:rsidRPr="00377BBF">
        <w:rPr>
          <w:i/>
          <w:sz w:val="28"/>
          <w:szCs w:val="28"/>
        </w:rPr>
        <w:t>программой по каждому предмету</w:t>
      </w:r>
      <w:r w:rsidRPr="004C5233">
        <w:rPr>
          <w:sz w:val="28"/>
          <w:szCs w:val="28"/>
        </w:rPr>
        <w:t xml:space="preserve">. </w:t>
      </w:r>
      <w:r w:rsidRPr="00377BBF">
        <w:rPr>
          <w:sz w:val="28"/>
          <w:szCs w:val="28"/>
        </w:rPr>
        <w:t>После каждой контрольной работы в тетради для контрольных работ проводится работа над ошибками</w:t>
      </w:r>
      <w:r w:rsidRPr="004C5233">
        <w:rPr>
          <w:sz w:val="28"/>
          <w:szCs w:val="28"/>
        </w:rPr>
        <w:t>.</w:t>
      </w:r>
      <w:r w:rsidR="00321BEA" w:rsidRPr="004C5233">
        <w:rPr>
          <w:sz w:val="28"/>
          <w:szCs w:val="28"/>
        </w:rPr>
        <w:t xml:space="preserve"> </w:t>
      </w:r>
    </w:p>
    <w:p w:rsidR="00DA1294" w:rsidRPr="004C5233" w:rsidRDefault="00EB1D8D" w:rsidP="00EB1D8D">
      <w:pPr>
        <w:shd w:val="clear" w:color="auto" w:fill="FFFFFF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2.1</w:t>
      </w:r>
      <w:r w:rsidR="005B04C4" w:rsidRPr="004C5233">
        <w:rPr>
          <w:color w:val="000000"/>
          <w:sz w:val="28"/>
          <w:szCs w:val="28"/>
        </w:rPr>
        <w:t>2</w:t>
      </w:r>
      <w:r w:rsidRPr="004C5233">
        <w:rPr>
          <w:color w:val="000000"/>
          <w:sz w:val="28"/>
          <w:szCs w:val="28"/>
        </w:rPr>
        <w:t xml:space="preserve">. </w:t>
      </w:r>
      <w:r w:rsidRPr="004C5233">
        <w:rPr>
          <w:sz w:val="28"/>
          <w:szCs w:val="28"/>
        </w:rPr>
        <w:t>Ошибки и</w:t>
      </w:r>
      <w:r w:rsidR="00DA1294" w:rsidRPr="004C5233">
        <w:rPr>
          <w:sz w:val="28"/>
          <w:szCs w:val="28"/>
        </w:rPr>
        <w:t>справля</w:t>
      </w:r>
      <w:r w:rsidRPr="004C5233">
        <w:rPr>
          <w:sz w:val="28"/>
          <w:szCs w:val="28"/>
        </w:rPr>
        <w:t xml:space="preserve">ются </w:t>
      </w:r>
      <w:r w:rsidR="002D2397">
        <w:rPr>
          <w:sz w:val="28"/>
          <w:szCs w:val="28"/>
        </w:rPr>
        <w:t>учащимися</w:t>
      </w:r>
      <w:r w:rsidR="00DA1294" w:rsidRPr="004C5233">
        <w:rPr>
          <w:sz w:val="28"/>
          <w:szCs w:val="28"/>
        </w:rPr>
        <w:t xml:space="preserve"> следующим образом: неверно написанную букву или пунктуационный знак </w:t>
      </w:r>
      <w:r w:rsidRPr="004C5233">
        <w:rPr>
          <w:sz w:val="28"/>
          <w:szCs w:val="28"/>
        </w:rPr>
        <w:t xml:space="preserve">необходимо </w:t>
      </w:r>
      <w:r w:rsidR="00DA1294" w:rsidRPr="004C5233">
        <w:rPr>
          <w:sz w:val="28"/>
          <w:szCs w:val="28"/>
        </w:rPr>
        <w:t>зачерк</w:t>
      </w:r>
      <w:r w:rsidRPr="004C5233">
        <w:rPr>
          <w:sz w:val="28"/>
          <w:szCs w:val="28"/>
        </w:rPr>
        <w:t>нуть</w:t>
      </w:r>
      <w:r w:rsidR="00DA1294" w:rsidRPr="004C5233">
        <w:rPr>
          <w:sz w:val="28"/>
          <w:szCs w:val="28"/>
        </w:rPr>
        <w:t xml:space="preserve"> косой линией; часть слова, слово, предложение – тонкой горизонтальной линией; вместо зачеркнутого надписывать нужные буквы, слова, предложения</w:t>
      </w:r>
      <w:r w:rsidRPr="004C5233">
        <w:rPr>
          <w:sz w:val="28"/>
          <w:szCs w:val="28"/>
        </w:rPr>
        <w:t>, не заключая неверное написание в скобки.</w:t>
      </w:r>
      <w:r w:rsidR="00DA1294" w:rsidRPr="004C5233">
        <w:rPr>
          <w:sz w:val="28"/>
          <w:szCs w:val="28"/>
        </w:rPr>
        <w:t xml:space="preserve"> </w:t>
      </w:r>
    </w:p>
    <w:p w:rsidR="002E256F" w:rsidRPr="004C5233" w:rsidRDefault="00EB1D8D" w:rsidP="003157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>2.1</w:t>
      </w:r>
      <w:r w:rsidR="005B04C4" w:rsidRPr="004C5233">
        <w:rPr>
          <w:sz w:val="28"/>
          <w:szCs w:val="28"/>
        </w:rPr>
        <w:t>3</w:t>
      </w:r>
      <w:r w:rsidRPr="004C5233">
        <w:rPr>
          <w:sz w:val="28"/>
          <w:szCs w:val="28"/>
        </w:rPr>
        <w:t xml:space="preserve">. </w:t>
      </w:r>
      <w:r w:rsidR="00DA1294" w:rsidRPr="004C5233">
        <w:rPr>
          <w:sz w:val="28"/>
          <w:szCs w:val="28"/>
        </w:rPr>
        <w:t>Тетради для контрольных, лабораторных, практических, проверочных работ хранятся учителем до завершения учебного года и выставления годовых оценок (завершения промежуточной или итоговой аттестации)</w:t>
      </w:r>
      <w:r w:rsidRPr="004C5233">
        <w:rPr>
          <w:sz w:val="28"/>
          <w:szCs w:val="28"/>
        </w:rPr>
        <w:t>,</w:t>
      </w:r>
      <w:r w:rsidR="00DA1294" w:rsidRPr="004C5233">
        <w:rPr>
          <w:sz w:val="28"/>
          <w:szCs w:val="28"/>
        </w:rPr>
        <w:t xml:space="preserve"> после чего уничтожаются.</w:t>
      </w:r>
    </w:p>
    <w:p w:rsidR="00EB1D8D" w:rsidRPr="004C5233" w:rsidRDefault="002D4E24" w:rsidP="005B04C4">
      <w:pPr>
        <w:pStyle w:val="a4"/>
        <w:jc w:val="lef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F041E4" w:rsidRPr="004C5233">
        <w:rPr>
          <w:b/>
          <w:bCs/>
          <w:iCs/>
          <w:sz w:val="28"/>
          <w:szCs w:val="28"/>
        </w:rPr>
        <w:t xml:space="preserve">. </w:t>
      </w:r>
      <w:r w:rsidR="00EB1D8D" w:rsidRPr="004C5233">
        <w:rPr>
          <w:b/>
          <w:bCs/>
          <w:color w:val="000000"/>
          <w:sz w:val="28"/>
          <w:szCs w:val="28"/>
        </w:rPr>
        <w:t>Порядок</w:t>
      </w:r>
      <w:r w:rsidR="002645CE" w:rsidRPr="004C5233">
        <w:rPr>
          <w:b/>
          <w:bCs/>
          <w:color w:val="000000"/>
          <w:sz w:val="28"/>
          <w:szCs w:val="28"/>
        </w:rPr>
        <w:t xml:space="preserve"> </w:t>
      </w:r>
      <w:r w:rsidR="00EB1D8D" w:rsidRPr="004C5233">
        <w:rPr>
          <w:b/>
          <w:bCs/>
          <w:color w:val="000000"/>
          <w:sz w:val="28"/>
          <w:szCs w:val="28"/>
        </w:rPr>
        <w:t xml:space="preserve"> проверки письменных работ учителями</w:t>
      </w:r>
    </w:p>
    <w:p w:rsidR="00EB1D8D" w:rsidRPr="004C5233" w:rsidRDefault="005B04C4" w:rsidP="005B0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>3.1.</w:t>
      </w:r>
      <w:r w:rsidR="00EB1D8D" w:rsidRPr="004C5233">
        <w:rPr>
          <w:rFonts w:eastAsia="TimesNewRomanPSMT"/>
          <w:sz w:val="28"/>
          <w:szCs w:val="28"/>
        </w:rPr>
        <w:t xml:space="preserve">Определён следующий порядок проверки рабочих тетрадей </w:t>
      </w:r>
      <w:r w:rsidR="002D4E24">
        <w:rPr>
          <w:rFonts w:eastAsia="TimesNewRomanPSMT"/>
          <w:sz w:val="28"/>
          <w:szCs w:val="28"/>
        </w:rPr>
        <w:t>учащихся</w:t>
      </w:r>
      <w:r w:rsidR="00EB1D8D" w:rsidRPr="004C5233">
        <w:rPr>
          <w:sz w:val="28"/>
          <w:szCs w:val="28"/>
        </w:rPr>
        <w:t>:</w:t>
      </w:r>
    </w:p>
    <w:p w:rsidR="00EB1D8D" w:rsidRPr="004C5233" w:rsidRDefault="005B04C4" w:rsidP="005B04C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u w:val="single"/>
        </w:rPr>
      </w:pPr>
      <w:r w:rsidRPr="004C5233">
        <w:rPr>
          <w:rFonts w:eastAsia="TimesNewRomanPSMT"/>
          <w:sz w:val="28"/>
          <w:szCs w:val="28"/>
          <w:u w:val="single"/>
        </w:rPr>
        <w:t>П</w:t>
      </w:r>
      <w:r w:rsidR="00EB1D8D" w:rsidRPr="004C5233">
        <w:rPr>
          <w:rFonts w:eastAsia="TimesNewRomanPSMT"/>
          <w:sz w:val="28"/>
          <w:szCs w:val="28"/>
          <w:u w:val="single"/>
        </w:rPr>
        <w:t>о русскому языку:</w:t>
      </w:r>
    </w:p>
    <w:p w:rsidR="00EB1D8D" w:rsidRPr="004C5233" w:rsidRDefault="00EB1D8D" w:rsidP="005B04C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 xml:space="preserve">в </w:t>
      </w:r>
      <w:r w:rsidRPr="004C5233">
        <w:rPr>
          <w:sz w:val="28"/>
          <w:szCs w:val="28"/>
        </w:rPr>
        <w:t xml:space="preserve">5 </w:t>
      </w:r>
      <w:r w:rsidRPr="004C5233">
        <w:rPr>
          <w:rFonts w:eastAsia="TimesNewRomanPSMT"/>
          <w:sz w:val="28"/>
          <w:szCs w:val="28"/>
        </w:rPr>
        <w:t xml:space="preserve">классах и первом полугодии </w:t>
      </w:r>
      <w:r w:rsidRPr="004C5233">
        <w:rPr>
          <w:sz w:val="28"/>
          <w:szCs w:val="28"/>
        </w:rPr>
        <w:t xml:space="preserve">6 </w:t>
      </w:r>
      <w:r w:rsidRPr="004C5233">
        <w:rPr>
          <w:rFonts w:eastAsia="TimesNewRomanPSMT"/>
          <w:sz w:val="28"/>
          <w:szCs w:val="28"/>
        </w:rPr>
        <w:t xml:space="preserve">класса </w:t>
      </w:r>
      <w:r w:rsidRPr="004C5233">
        <w:rPr>
          <w:sz w:val="28"/>
          <w:szCs w:val="28"/>
        </w:rPr>
        <w:t xml:space="preserve">- </w:t>
      </w:r>
      <w:r w:rsidRPr="004C5233">
        <w:rPr>
          <w:rFonts w:eastAsia="TimesNewRomanPSMT"/>
          <w:sz w:val="28"/>
          <w:szCs w:val="28"/>
        </w:rPr>
        <w:t>проверяются все домашние и классные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 xml:space="preserve">работы </w:t>
      </w:r>
      <w:r w:rsidR="002D4E24">
        <w:rPr>
          <w:rFonts w:eastAsia="TimesNewRomanPSMT"/>
          <w:sz w:val="28"/>
          <w:szCs w:val="28"/>
        </w:rPr>
        <w:t>учащихся</w:t>
      </w:r>
      <w:r w:rsidRPr="004C5233">
        <w:rPr>
          <w:sz w:val="28"/>
          <w:szCs w:val="28"/>
        </w:rPr>
        <w:t>;</w:t>
      </w:r>
    </w:p>
    <w:p w:rsidR="0022006B" w:rsidRPr="004C5233" w:rsidRDefault="0022006B" w:rsidP="0022006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 xml:space="preserve">во втором полугодии </w:t>
      </w:r>
      <w:r w:rsidRPr="004C5233">
        <w:rPr>
          <w:sz w:val="28"/>
          <w:szCs w:val="28"/>
        </w:rPr>
        <w:t xml:space="preserve">6 </w:t>
      </w:r>
      <w:r w:rsidRPr="004C5233">
        <w:rPr>
          <w:rFonts w:eastAsia="TimesNewRomanPSMT"/>
          <w:sz w:val="28"/>
          <w:szCs w:val="28"/>
        </w:rPr>
        <w:t xml:space="preserve">класса, в </w:t>
      </w:r>
      <w:r w:rsidRPr="004C5233">
        <w:rPr>
          <w:sz w:val="28"/>
          <w:szCs w:val="28"/>
        </w:rPr>
        <w:t xml:space="preserve">7-9 </w:t>
      </w:r>
      <w:r w:rsidRPr="004C5233">
        <w:rPr>
          <w:rFonts w:eastAsia="TimesNewRomanPSMT"/>
          <w:sz w:val="28"/>
          <w:szCs w:val="28"/>
        </w:rPr>
        <w:t>классах</w:t>
      </w:r>
      <w:r w:rsidRPr="004C5233">
        <w:rPr>
          <w:sz w:val="28"/>
          <w:szCs w:val="28"/>
        </w:rPr>
        <w:t xml:space="preserve">– </w:t>
      </w:r>
      <w:r w:rsidRPr="004C5233">
        <w:rPr>
          <w:rFonts w:eastAsia="TimesNewRomanPSMT"/>
          <w:sz w:val="28"/>
          <w:szCs w:val="28"/>
        </w:rPr>
        <w:t>ежедневно проверяются работы у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 xml:space="preserve">слабых </w:t>
      </w:r>
      <w:r w:rsidR="002D4E24">
        <w:rPr>
          <w:rFonts w:eastAsia="TimesNewRomanPSMT"/>
          <w:sz w:val="28"/>
          <w:szCs w:val="28"/>
        </w:rPr>
        <w:t>учащихся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 xml:space="preserve">у всех остальных </w:t>
      </w:r>
      <w:r w:rsidRPr="004C5233">
        <w:rPr>
          <w:sz w:val="28"/>
          <w:szCs w:val="28"/>
        </w:rPr>
        <w:t xml:space="preserve">- </w:t>
      </w:r>
      <w:r w:rsidRPr="004C5233">
        <w:rPr>
          <w:rFonts w:eastAsia="TimesNewRomanPSMT"/>
          <w:sz w:val="28"/>
          <w:szCs w:val="28"/>
        </w:rPr>
        <w:t>наиболее значимые работы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>все виды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контрольных и самостоятельных работ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 xml:space="preserve">но </w:t>
      </w:r>
      <w:r w:rsidRPr="004C5233">
        <w:rPr>
          <w:color w:val="000000"/>
          <w:sz w:val="28"/>
          <w:szCs w:val="28"/>
        </w:rPr>
        <w:t>с таким расчетом, чтобы раз в неделю тетради всех учащихся проверялись;</w:t>
      </w:r>
    </w:p>
    <w:p w:rsidR="0022006B" w:rsidRPr="004C5233" w:rsidRDefault="0022006B" w:rsidP="0022006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в 10-11 классах — после каждого урока у слабых </w:t>
      </w:r>
      <w:r w:rsidR="002D4E24">
        <w:rPr>
          <w:color w:val="000000"/>
          <w:sz w:val="28"/>
          <w:szCs w:val="28"/>
        </w:rPr>
        <w:t>учащихся</w:t>
      </w:r>
      <w:r w:rsidR="00A1045F" w:rsidRPr="004C5233">
        <w:rPr>
          <w:color w:val="000000"/>
          <w:sz w:val="28"/>
          <w:szCs w:val="28"/>
        </w:rPr>
        <w:t xml:space="preserve">,  у </w:t>
      </w:r>
      <w:r w:rsidRPr="004C5233">
        <w:rPr>
          <w:color w:val="000000"/>
          <w:sz w:val="28"/>
          <w:szCs w:val="28"/>
        </w:rPr>
        <w:t xml:space="preserve">остальных проверяются не все работы, а наиболее значимые по своей важности, но с таким расчетом, чтобы 1 раз в месяц учителем проверялись тетради всех </w:t>
      </w:r>
      <w:r w:rsidR="002D4E24">
        <w:rPr>
          <w:color w:val="000000"/>
          <w:sz w:val="28"/>
          <w:szCs w:val="28"/>
        </w:rPr>
        <w:t>учащихся</w:t>
      </w:r>
      <w:r w:rsidR="00A1045F" w:rsidRPr="004C5233">
        <w:rPr>
          <w:color w:val="000000"/>
          <w:sz w:val="28"/>
          <w:szCs w:val="28"/>
        </w:rPr>
        <w:t>.</w:t>
      </w:r>
    </w:p>
    <w:p w:rsidR="00EB1D8D" w:rsidRPr="004C5233" w:rsidRDefault="00851B19" w:rsidP="00851B1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u w:val="single"/>
        </w:rPr>
      </w:pPr>
      <w:r w:rsidRPr="004C5233">
        <w:rPr>
          <w:rFonts w:eastAsia="TimesNewRomanPSMT"/>
          <w:sz w:val="28"/>
          <w:szCs w:val="28"/>
          <w:u w:val="single"/>
        </w:rPr>
        <w:t>П</w:t>
      </w:r>
      <w:r w:rsidR="00EB1D8D" w:rsidRPr="004C5233">
        <w:rPr>
          <w:rFonts w:eastAsia="TimesNewRomanPSMT"/>
          <w:sz w:val="28"/>
          <w:szCs w:val="28"/>
          <w:u w:val="single"/>
        </w:rPr>
        <w:t>о литературе</w:t>
      </w:r>
      <w:r w:rsidR="00EB1D8D" w:rsidRPr="004C5233">
        <w:rPr>
          <w:sz w:val="28"/>
          <w:szCs w:val="28"/>
          <w:u w:val="single"/>
        </w:rPr>
        <w:t>:</w:t>
      </w:r>
    </w:p>
    <w:p w:rsidR="00EB1D8D" w:rsidRPr="004C5233" w:rsidRDefault="00EB1D8D" w:rsidP="00851B1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 xml:space="preserve">в </w:t>
      </w:r>
      <w:r w:rsidRPr="004C5233">
        <w:rPr>
          <w:sz w:val="28"/>
          <w:szCs w:val="28"/>
        </w:rPr>
        <w:t xml:space="preserve">5-8 - </w:t>
      </w:r>
      <w:r w:rsidRPr="004C5233">
        <w:rPr>
          <w:rFonts w:eastAsia="TimesNewRomanPSMT"/>
          <w:sz w:val="28"/>
          <w:szCs w:val="28"/>
        </w:rPr>
        <w:t xml:space="preserve">х классах проверка тетрадей проводится </w:t>
      </w:r>
      <w:r w:rsidR="00321BEA" w:rsidRPr="004C5233">
        <w:rPr>
          <w:rFonts w:eastAsia="TimesNewRomanPSMT"/>
          <w:sz w:val="28"/>
          <w:szCs w:val="28"/>
        </w:rPr>
        <w:t xml:space="preserve">не реже </w:t>
      </w:r>
      <w:r w:rsidRPr="004C5233">
        <w:rPr>
          <w:sz w:val="28"/>
          <w:szCs w:val="28"/>
        </w:rPr>
        <w:t xml:space="preserve">2 </w:t>
      </w:r>
      <w:r w:rsidR="00321BEA" w:rsidRPr="004C5233">
        <w:rPr>
          <w:rFonts w:eastAsia="TimesNewRomanPSMT"/>
          <w:sz w:val="28"/>
          <w:szCs w:val="28"/>
        </w:rPr>
        <w:t>раз</w:t>
      </w:r>
      <w:r w:rsidRPr="004C5233">
        <w:rPr>
          <w:rFonts w:eastAsia="TimesNewRomanPSMT"/>
          <w:sz w:val="28"/>
          <w:szCs w:val="28"/>
        </w:rPr>
        <w:t xml:space="preserve"> в месяц</w:t>
      </w:r>
      <w:r w:rsidRPr="004C5233">
        <w:rPr>
          <w:sz w:val="28"/>
          <w:szCs w:val="28"/>
        </w:rPr>
        <w:t>;</w:t>
      </w:r>
    </w:p>
    <w:p w:rsidR="00EB1D8D" w:rsidRPr="004C5233" w:rsidRDefault="00EB1D8D" w:rsidP="00851B1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 xml:space="preserve">в </w:t>
      </w:r>
      <w:r w:rsidRPr="004C5233">
        <w:rPr>
          <w:sz w:val="28"/>
          <w:szCs w:val="28"/>
        </w:rPr>
        <w:t xml:space="preserve">9-11- </w:t>
      </w:r>
      <w:r w:rsidRPr="004C5233">
        <w:rPr>
          <w:rFonts w:eastAsia="TimesNewRomanPSMT"/>
          <w:sz w:val="28"/>
          <w:szCs w:val="28"/>
        </w:rPr>
        <w:t xml:space="preserve">х классах </w:t>
      </w:r>
      <w:r w:rsidRPr="004C5233">
        <w:rPr>
          <w:sz w:val="28"/>
          <w:szCs w:val="28"/>
        </w:rPr>
        <w:t xml:space="preserve">- </w:t>
      </w:r>
      <w:r w:rsidRPr="004C5233">
        <w:rPr>
          <w:rFonts w:eastAsia="TimesNewRomanPSMT"/>
          <w:sz w:val="28"/>
          <w:szCs w:val="28"/>
        </w:rPr>
        <w:t>один раз в месяц</w:t>
      </w:r>
      <w:r w:rsidR="00A1045F" w:rsidRPr="004C5233">
        <w:rPr>
          <w:sz w:val="28"/>
          <w:szCs w:val="28"/>
        </w:rPr>
        <w:t>;</w:t>
      </w:r>
    </w:p>
    <w:p w:rsidR="00A1045F" w:rsidRPr="004C5233" w:rsidRDefault="00A1045F" w:rsidP="00851B1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 xml:space="preserve">все виды контрольных работ проверяются у всех </w:t>
      </w:r>
      <w:r w:rsidR="002D4E24">
        <w:rPr>
          <w:sz w:val="28"/>
          <w:szCs w:val="28"/>
        </w:rPr>
        <w:t>учащихся</w:t>
      </w:r>
      <w:r w:rsidRPr="004C5233">
        <w:rPr>
          <w:sz w:val="28"/>
          <w:szCs w:val="28"/>
        </w:rPr>
        <w:t>.</w:t>
      </w:r>
    </w:p>
    <w:p w:rsidR="00FD3DBF" w:rsidRPr="004C5233" w:rsidRDefault="00FD3DBF" w:rsidP="00FD3DB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u w:val="single"/>
        </w:rPr>
      </w:pPr>
      <w:r w:rsidRPr="004C5233">
        <w:rPr>
          <w:rFonts w:eastAsia="TimesNewRomanPSMT"/>
          <w:sz w:val="28"/>
          <w:szCs w:val="28"/>
          <w:u w:val="single"/>
        </w:rPr>
        <w:t>По математике:</w:t>
      </w:r>
    </w:p>
    <w:p w:rsidR="00FD3DBF" w:rsidRPr="004C5233" w:rsidRDefault="00FD3DBF" w:rsidP="00FD3DB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lastRenderedPageBreak/>
        <w:t xml:space="preserve">в </w:t>
      </w:r>
      <w:r w:rsidRPr="004C5233">
        <w:rPr>
          <w:sz w:val="28"/>
          <w:szCs w:val="28"/>
        </w:rPr>
        <w:t xml:space="preserve">5 </w:t>
      </w:r>
      <w:r w:rsidRPr="004C5233">
        <w:rPr>
          <w:rFonts w:eastAsia="TimesNewRomanPSMT"/>
          <w:sz w:val="28"/>
          <w:szCs w:val="28"/>
        </w:rPr>
        <w:t xml:space="preserve">классах и первом полугодии </w:t>
      </w:r>
      <w:r w:rsidRPr="004C5233">
        <w:rPr>
          <w:sz w:val="28"/>
          <w:szCs w:val="28"/>
        </w:rPr>
        <w:t xml:space="preserve">6 </w:t>
      </w:r>
      <w:r w:rsidRPr="004C5233">
        <w:rPr>
          <w:rFonts w:eastAsia="TimesNewRomanPSMT"/>
          <w:sz w:val="28"/>
          <w:szCs w:val="28"/>
        </w:rPr>
        <w:t>класса проверяются все домашние и классные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 xml:space="preserve">работы </w:t>
      </w:r>
      <w:r w:rsidR="002D4E24">
        <w:rPr>
          <w:rFonts w:eastAsia="TimesNewRomanPSMT"/>
          <w:sz w:val="28"/>
          <w:szCs w:val="28"/>
        </w:rPr>
        <w:t>учащихся</w:t>
      </w:r>
      <w:r w:rsidRPr="004C5233">
        <w:rPr>
          <w:sz w:val="28"/>
          <w:szCs w:val="28"/>
        </w:rPr>
        <w:t>;</w:t>
      </w:r>
    </w:p>
    <w:p w:rsidR="00FD3DBF" w:rsidRPr="004C5233" w:rsidRDefault="00FD3DBF" w:rsidP="00FD3DB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 xml:space="preserve">во втором полугодии </w:t>
      </w:r>
      <w:r w:rsidRPr="004C5233">
        <w:rPr>
          <w:sz w:val="28"/>
          <w:szCs w:val="28"/>
        </w:rPr>
        <w:t xml:space="preserve">6 </w:t>
      </w:r>
      <w:r w:rsidRPr="004C5233">
        <w:rPr>
          <w:rFonts w:eastAsia="TimesNewRomanPSMT"/>
          <w:sz w:val="28"/>
          <w:szCs w:val="28"/>
        </w:rPr>
        <w:t xml:space="preserve">класса, в </w:t>
      </w:r>
      <w:r w:rsidRPr="004C5233">
        <w:rPr>
          <w:sz w:val="28"/>
          <w:szCs w:val="28"/>
        </w:rPr>
        <w:t xml:space="preserve">7-9 </w:t>
      </w:r>
      <w:r w:rsidRPr="004C5233">
        <w:rPr>
          <w:rFonts w:eastAsia="TimesNewRomanPSMT"/>
          <w:sz w:val="28"/>
          <w:szCs w:val="28"/>
        </w:rPr>
        <w:t>классах</w:t>
      </w:r>
      <w:r w:rsidRPr="004C5233">
        <w:rPr>
          <w:sz w:val="28"/>
          <w:szCs w:val="28"/>
        </w:rPr>
        <w:t xml:space="preserve">– </w:t>
      </w:r>
      <w:r w:rsidRPr="004C5233">
        <w:rPr>
          <w:rFonts w:eastAsia="TimesNewRomanPSMT"/>
          <w:sz w:val="28"/>
          <w:szCs w:val="28"/>
        </w:rPr>
        <w:t>ежедневно проверяются работы у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 xml:space="preserve">слабых </w:t>
      </w:r>
      <w:r w:rsidR="002D4E24">
        <w:rPr>
          <w:rFonts w:eastAsia="TimesNewRomanPSMT"/>
          <w:sz w:val="28"/>
          <w:szCs w:val="28"/>
        </w:rPr>
        <w:t>учащихся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 xml:space="preserve">у всех остальных </w:t>
      </w:r>
      <w:r w:rsidRPr="004C5233">
        <w:rPr>
          <w:sz w:val="28"/>
          <w:szCs w:val="28"/>
        </w:rPr>
        <w:t xml:space="preserve">- </w:t>
      </w:r>
      <w:r w:rsidRPr="004C5233">
        <w:rPr>
          <w:rFonts w:eastAsia="TimesNewRomanPSMT"/>
          <w:sz w:val="28"/>
          <w:szCs w:val="28"/>
        </w:rPr>
        <w:t>наиболее значимые работы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>все виды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контрольных и самостоятельных работ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 xml:space="preserve">но </w:t>
      </w:r>
      <w:r w:rsidRPr="004C5233">
        <w:rPr>
          <w:color w:val="000000"/>
          <w:sz w:val="28"/>
          <w:szCs w:val="28"/>
        </w:rPr>
        <w:t>с таким расчетом, чтобы раз в неделю тетради всех учащихся проверялись.</w:t>
      </w:r>
    </w:p>
    <w:p w:rsidR="00EB1D8D" w:rsidRPr="004C5233" w:rsidRDefault="00EB1D8D" w:rsidP="00851B1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  <w:u w:val="single"/>
        </w:rPr>
        <w:t>По истории</w:t>
      </w:r>
      <w:r w:rsidR="00321BEA" w:rsidRPr="004C5233">
        <w:rPr>
          <w:rFonts w:eastAsia="TimesNewRomanPSMT"/>
          <w:sz w:val="28"/>
          <w:szCs w:val="28"/>
          <w:u w:val="single"/>
        </w:rPr>
        <w:t xml:space="preserve">, </w:t>
      </w:r>
      <w:r w:rsidR="00F4765A">
        <w:rPr>
          <w:rFonts w:eastAsia="TimesNewRomanPSMT"/>
          <w:sz w:val="28"/>
          <w:szCs w:val="28"/>
          <w:u w:val="single"/>
        </w:rPr>
        <w:t>обществознанию,</w:t>
      </w:r>
      <w:r w:rsidR="00F4765A" w:rsidRPr="004C5233">
        <w:rPr>
          <w:rFonts w:eastAsia="TimesNewRomanPSMT"/>
          <w:sz w:val="28"/>
          <w:szCs w:val="28"/>
        </w:rPr>
        <w:t xml:space="preserve"> </w:t>
      </w:r>
      <w:r w:rsidR="00321BEA" w:rsidRPr="004C5233">
        <w:rPr>
          <w:rFonts w:eastAsia="TimesNewRomanPSMT"/>
          <w:sz w:val="28"/>
          <w:szCs w:val="28"/>
          <w:u w:val="single"/>
        </w:rPr>
        <w:t xml:space="preserve">иностранному языку, </w:t>
      </w:r>
      <w:r w:rsidR="004C5233" w:rsidRPr="004C5233">
        <w:rPr>
          <w:rFonts w:eastAsia="TimesNewRomanPSMT"/>
          <w:sz w:val="28"/>
          <w:szCs w:val="28"/>
          <w:u w:val="single"/>
        </w:rPr>
        <w:t>географии, биологии</w:t>
      </w:r>
      <w:r w:rsidR="00F4765A">
        <w:rPr>
          <w:rFonts w:eastAsia="TimesNewRomanPSMT"/>
          <w:sz w:val="28"/>
          <w:szCs w:val="28"/>
          <w:u w:val="single"/>
        </w:rPr>
        <w:t>,</w:t>
      </w:r>
      <w:r w:rsidR="004C5233" w:rsidRPr="004C5233">
        <w:rPr>
          <w:sz w:val="28"/>
          <w:szCs w:val="28"/>
        </w:rPr>
        <w:t xml:space="preserve"> </w:t>
      </w:r>
      <w:r w:rsidR="004C5233" w:rsidRPr="004C5233">
        <w:rPr>
          <w:rFonts w:eastAsia="TimesNewRomanPSMT"/>
          <w:sz w:val="28"/>
          <w:szCs w:val="28"/>
          <w:u w:val="single"/>
        </w:rPr>
        <w:t>химии, физике</w:t>
      </w:r>
      <w:r w:rsidR="004C5233" w:rsidRPr="004C5233">
        <w:rPr>
          <w:sz w:val="28"/>
          <w:szCs w:val="28"/>
        </w:rPr>
        <w:t xml:space="preserve"> </w:t>
      </w:r>
      <w:r w:rsidR="00321BEA" w:rsidRPr="004C5233">
        <w:rPr>
          <w:rFonts w:eastAsia="TimesNewRomanPSMT"/>
          <w:sz w:val="28"/>
          <w:szCs w:val="28"/>
          <w:u w:val="single"/>
        </w:rPr>
        <w:t>информатике и ИКТ</w:t>
      </w:r>
      <w:r w:rsidR="00F4765A">
        <w:rPr>
          <w:rFonts w:eastAsia="TimesNewRomanPSMT"/>
          <w:sz w:val="28"/>
          <w:szCs w:val="28"/>
          <w:u w:val="single"/>
        </w:rPr>
        <w:t xml:space="preserve"> </w:t>
      </w:r>
      <w:r w:rsidRPr="004C5233">
        <w:rPr>
          <w:rFonts w:eastAsia="TimesNewRomanPSMT"/>
          <w:sz w:val="28"/>
          <w:szCs w:val="28"/>
        </w:rPr>
        <w:t>проверя</w:t>
      </w:r>
      <w:r w:rsidR="004C5233" w:rsidRPr="004C5233">
        <w:rPr>
          <w:rFonts w:eastAsia="TimesNewRomanPSMT"/>
          <w:sz w:val="28"/>
          <w:szCs w:val="28"/>
        </w:rPr>
        <w:t xml:space="preserve">ются все виды контрольных работ, практических, лабораторных, проверочных работ </w:t>
      </w:r>
      <w:r w:rsidRPr="004C5233">
        <w:rPr>
          <w:rFonts w:eastAsia="TimesNewRomanPSMT"/>
          <w:sz w:val="28"/>
          <w:szCs w:val="28"/>
        </w:rPr>
        <w:t xml:space="preserve">у всех </w:t>
      </w:r>
      <w:r w:rsidR="002D4E24">
        <w:rPr>
          <w:rFonts w:eastAsia="TimesNewRomanPSMT"/>
          <w:sz w:val="28"/>
          <w:szCs w:val="28"/>
        </w:rPr>
        <w:t>учащихся</w:t>
      </w:r>
      <w:r w:rsidR="004C5233" w:rsidRPr="004C5233">
        <w:rPr>
          <w:rFonts w:eastAsia="TimesNewRomanPSMT"/>
          <w:sz w:val="28"/>
          <w:szCs w:val="28"/>
        </w:rPr>
        <w:t>.</w:t>
      </w:r>
      <w:r w:rsidRPr="004C5233">
        <w:rPr>
          <w:sz w:val="28"/>
          <w:szCs w:val="28"/>
        </w:rPr>
        <w:t xml:space="preserve"> </w:t>
      </w:r>
      <w:r w:rsidR="004C5233" w:rsidRPr="004C5233">
        <w:rPr>
          <w:rFonts w:eastAsia="TimesNewRomanPSMT"/>
          <w:sz w:val="28"/>
          <w:szCs w:val="28"/>
        </w:rPr>
        <w:t>Т</w:t>
      </w:r>
      <w:r w:rsidRPr="004C5233">
        <w:rPr>
          <w:rFonts w:eastAsia="TimesNewRomanPSMT"/>
          <w:sz w:val="28"/>
          <w:szCs w:val="28"/>
        </w:rPr>
        <w:t xml:space="preserve">етради </w:t>
      </w:r>
      <w:r w:rsidR="002D4E24">
        <w:rPr>
          <w:rFonts w:eastAsia="TimesNewRomanPSMT"/>
          <w:sz w:val="28"/>
          <w:szCs w:val="28"/>
        </w:rPr>
        <w:t>учащихся</w:t>
      </w:r>
      <w:r w:rsidRPr="004C5233">
        <w:rPr>
          <w:rFonts w:eastAsia="TimesNewRomanPSMT"/>
          <w:sz w:val="28"/>
          <w:szCs w:val="28"/>
        </w:rPr>
        <w:t xml:space="preserve"> всех классов проверяются не реже </w:t>
      </w:r>
      <w:r w:rsidR="00321BEA" w:rsidRPr="004C5233">
        <w:rPr>
          <w:rFonts w:eastAsia="TimesNewRomanPSMT"/>
          <w:sz w:val="28"/>
          <w:szCs w:val="28"/>
        </w:rPr>
        <w:t xml:space="preserve">одного </w:t>
      </w:r>
      <w:r w:rsidRPr="004C5233">
        <w:rPr>
          <w:rFonts w:eastAsia="TimesNewRomanPSMT"/>
          <w:sz w:val="28"/>
          <w:szCs w:val="28"/>
        </w:rPr>
        <w:t>раз</w:t>
      </w:r>
      <w:r w:rsidR="00321BEA" w:rsidRPr="004C5233">
        <w:rPr>
          <w:rFonts w:eastAsia="TimesNewRomanPSMT"/>
          <w:sz w:val="28"/>
          <w:szCs w:val="28"/>
        </w:rPr>
        <w:t>а</w:t>
      </w:r>
      <w:r w:rsidRPr="004C5233">
        <w:rPr>
          <w:rFonts w:eastAsia="TimesNewRomanPSMT"/>
          <w:sz w:val="28"/>
          <w:szCs w:val="28"/>
        </w:rPr>
        <w:t xml:space="preserve"> в </w:t>
      </w:r>
      <w:r w:rsidR="00851B19" w:rsidRPr="004C5233">
        <w:rPr>
          <w:rFonts w:eastAsia="TimesNewRomanPSMT"/>
          <w:sz w:val="28"/>
          <w:szCs w:val="28"/>
        </w:rPr>
        <w:t>четверть</w:t>
      </w:r>
      <w:r w:rsidRPr="004C5233">
        <w:rPr>
          <w:sz w:val="28"/>
          <w:szCs w:val="28"/>
        </w:rPr>
        <w:t xml:space="preserve">. </w:t>
      </w:r>
    </w:p>
    <w:p w:rsidR="00EB1D8D" w:rsidRPr="004C5233" w:rsidRDefault="00EB1D8D" w:rsidP="00851B1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  <w:u w:val="single"/>
        </w:rPr>
        <w:t>По ИЗО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 xml:space="preserve">учитель контролирует наличие у </w:t>
      </w:r>
      <w:r w:rsidR="002D4E24">
        <w:rPr>
          <w:rFonts w:eastAsia="TimesNewRomanPSMT"/>
          <w:sz w:val="28"/>
          <w:szCs w:val="28"/>
        </w:rPr>
        <w:t>учащихся</w:t>
      </w:r>
      <w:r w:rsidRPr="004C5233">
        <w:rPr>
          <w:rFonts w:eastAsia="TimesNewRomanPSMT"/>
          <w:sz w:val="28"/>
          <w:szCs w:val="28"/>
        </w:rPr>
        <w:t xml:space="preserve"> альбомов для рисования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 xml:space="preserve">проверяет каждую работу у </w:t>
      </w:r>
      <w:r w:rsidR="002D4E24">
        <w:rPr>
          <w:rFonts w:eastAsia="TimesNewRomanPSMT"/>
          <w:sz w:val="28"/>
          <w:szCs w:val="28"/>
        </w:rPr>
        <w:t>учащихся</w:t>
      </w:r>
      <w:r w:rsidRPr="004C5233">
        <w:rPr>
          <w:rFonts w:eastAsia="TimesNewRomanPSMT"/>
          <w:sz w:val="28"/>
          <w:szCs w:val="28"/>
        </w:rPr>
        <w:t xml:space="preserve"> всего класса.</w:t>
      </w:r>
    </w:p>
    <w:p w:rsidR="00EB1D8D" w:rsidRPr="004C5233" w:rsidRDefault="00EB1D8D" w:rsidP="00851B19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>Проверка контрольных работ учителями осуществляется в следующие сроки</w:t>
      </w:r>
      <w:r w:rsidRPr="004C5233">
        <w:rPr>
          <w:sz w:val="28"/>
          <w:szCs w:val="28"/>
        </w:rPr>
        <w:t>:</w:t>
      </w:r>
    </w:p>
    <w:p w:rsidR="00851B19" w:rsidRPr="004C5233" w:rsidRDefault="00EB1D8D" w:rsidP="00851B1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>контрольные работы по математике</w:t>
      </w:r>
      <w:r w:rsidRPr="004C5233">
        <w:rPr>
          <w:sz w:val="28"/>
          <w:szCs w:val="28"/>
        </w:rPr>
        <w:t xml:space="preserve">, </w:t>
      </w:r>
      <w:r w:rsidRPr="004C5233">
        <w:rPr>
          <w:rFonts w:eastAsia="TimesNewRomanPSMT"/>
          <w:sz w:val="28"/>
          <w:szCs w:val="28"/>
        </w:rPr>
        <w:t>контрольные диктанты по русскому языку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в 5</w:t>
      </w:r>
      <w:r w:rsidRPr="004C5233">
        <w:rPr>
          <w:sz w:val="28"/>
          <w:szCs w:val="28"/>
        </w:rPr>
        <w:t xml:space="preserve"> - 9-</w:t>
      </w:r>
      <w:r w:rsidRPr="004C5233">
        <w:rPr>
          <w:rFonts w:eastAsia="TimesNewRomanPSMT"/>
          <w:sz w:val="28"/>
          <w:szCs w:val="28"/>
        </w:rPr>
        <w:t>х проверяются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к следующему уроку</w:t>
      </w:r>
      <w:r w:rsidRPr="004C5233">
        <w:rPr>
          <w:sz w:val="28"/>
          <w:szCs w:val="28"/>
        </w:rPr>
        <w:t>;</w:t>
      </w:r>
    </w:p>
    <w:p w:rsidR="00851B19" w:rsidRPr="004C5233" w:rsidRDefault="00EB1D8D" w:rsidP="00851B1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 xml:space="preserve">контрольные работы по математике в </w:t>
      </w:r>
      <w:r w:rsidRPr="004C5233">
        <w:rPr>
          <w:sz w:val="28"/>
          <w:szCs w:val="28"/>
        </w:rPr>
        <w:t>10 - 11-</w:t>
      </w:r>
      <w:r w:rsidRPr="004C5233">
        <w:rPr>
          <w:rFonts w:eastAsia="TimesNewRomanPSMT"/>
          <w:sz w:val="28"/>
          <w:szCs w:val="28"/>
        </w:rPr>
        <w:t>х классах и по остальным</w:t>
      </w:r>
      <w:r w:rsidRPr="004C5233">
        <w:rPr>
          <w:sz w:val="28"/>
          <w:szCs w:val="28"/>
        </w:rPr>
        <w:t xml:space="preserve"> </w:t>
      </w:r>
      <w:r w:rsidRPr="004C5233">
        <w:rPr>
          <w:rFonts w:eastAsia="TimesNewRomanPSMT"/>
          <w:sz w:val="28"/>
          <w:szCs w:val="28"/>
        </w:rPr>
        <w:t>предметам во всех классах проверяются в течение недели</w:t>
      </w:r>
      <w:r w:rsidRPr="004C5233">
        <w:rPr>
          <w:sz w:val="28"/>
          <w:szCs w:val="28"/>
        </w:rPr>
        <w:t>;</w:t>
      </w:r>
    </w:p>
    <w:p w:rsidR="00851B19" w:rsidRPr="004C5233" w:rsidRDefault="00A1045F" w:rsidP="00851B1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контрольные диктанты в 5—11 классах проверяются и возвращаются обучающимся к следующему уроку;</w:t>
      </w:r>
    </w:p>
    <w:p w:rsidR="00A1045F" w:rsidRPr="004C5233" w:rsidRDefault="00A1045F" w:rsidP="00A1045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изложения и сочинения в 5—11 классах проверяются и возвращаются обучающимся не позднее чем через десять дней.</w:t>
      </w:r>
    </w:p>
    <w:p w:rsidR="00EB1D8D" w:rsidRPr="004C5233" w:rsidRDefault="00851B19" w:rsidP="00851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 xml:space="preserve">3.3. </w:t>
      </w:r>
      <w:r w:rsidR="00EB1D8D" w:rsidRPr="004C5233">
        <w:rPr>
          <w:rFonts w:eastAsia="TimesNewRomanPSMT"/>
          <w:sz w:val="28"/>
          <w:szCs w:val="28"/>
        </w:rPr>
        <w:t xml:space="preserve">Орфографические ошибки отмечаются </w:t>
      </w:r>
      <w:r w:rsidR="00EB1D8D" w:rsidRPr="004C5233">
        <w:rPr>
          <w:sz w:val="28"/>
          <w:szCs w:val="28"/>
        </w:rPr>
        <w:t>(</w:t>
      </w:r>
      <w:r w:rsidR="00EB1D8D" w:rsidRPr="004C5233">
        <w:rPr>
          <w:rFonts w:eastAsia="TimesNewRomanPSMT"/>
          <w:sz w:val="28"/>
          <w:szCs w:val="28"/>
        </w:rPr>
        <w:t xml:space="preserve">а </w:t>
      </w:r>
      <w:r w:rsidR="00FD3DBF" w:rsidRPr="004C5233">
        <w:rPr>
          <w:rFonts w:eastAsia="TimesNewRomanPSMT"/>
          <w:sz w:val="28"/>
          <w:szCs w:val="28"/>
        </w:rPr>
        <w:t>в</w:t>
      </w:r>
      <w:r w:rsidR="00EB1D8D" w:rsidRPr="004C5233">
        <w:rPr>
          <w:rFonts w:eastAsia="TimesNewRomanPSMT"/>
          <w:sz w:val="28"/>
          <w:szCs w:val="28"/>
        </w:rPr>
        <w:t xml:space="preserve"> необходимых случаях и исправляются</w:t>
      </w:r>
      <w:r w:rsidR="00EB1D8D" w:rsidRPr="004C5233">
        <w:rPr>
          <w:sz w:val="28"/>
          <w:szCs w:val="28"/>
        </w:rPr>
        <w:t xml:space="preserve">) </w:t>
      </w:r>
      <w:r w:rsidR="00EB1D8D" w:rsidRPr="004C5233">
        <w:rPr>
          <w:rFonts w:eastAsia="TimesNewRomanPSMT"/>
          <w:sz w:val="28"/>
          <w:szCs w:val="28"/>
        </w:rPr>
        <w:t>учителями всех предметов в обязательном порядке</w:t>
      </w:r>
      <w:r w:rsidR="00EB1D8D" w:rsidRPr="004C5233">
        <w:rPr>
          <w:sz w:val="28"/>
          <w:szCs w:val="28"/>
        </w:rPr>
        <w:t>.</w:t>
      </w:r>
    </w:p>
    <w:p w:rsidR="00EB1D8D" w:rsidRPr="004C5233" w:rsidRDefault="00851B19" w:rsidP="00851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233">
        <w:rPr>
          <w:rFonts w:eastAsia="TimesNewRomanPSMT"/>
          <w:sz w:val="28"/>
          <w:szCs w:val="28"/>
        </w:rPr>
        <w:t xml:space="preserve">3.4. </w:t>
      </w:r>
      <w:r w:rsidR="00A1045F" w:rsidRPr="004C5233">
        <w:rPr>
          <w:sz w:val="28"/>
          <w:szCs w:val="28"/>
        </w:rPr>
        <w:t>В проверяемых работах учитель отмечает и исправляет допущенные ошибки, руководствуясь следующим</w:t>
      </w:r>
      <w:r w:rsidR="00EB1D8D" w:rsidRPr="004C5233">
        <w:rPr>
          <w:sz w:val="28"/>
          <w:szCs w:val="28"/>
        </w:rPr>
        <w:t>:</w:t>
      </w:r>
    </w:p>
    <w:p w:rsidR="00A1045F" w:rsidRPr="004C5233" w:rsidRDefault="00A1045F" w:rsidP="00A1045F">
      <w:pPr>
        <w:shd w:val="clear" w:color="auto" w:fill="FFFFFF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- при проверке тетрадей и контрольных работ учащихся 5 —11 классов по русскому языку</w:t>
      </w:r>
      <w:r w:rsidR="009B2B6F" w:rsidRPr="004C5233">
        <w:rPr>
          <w:color w:val="000000"/>
          <w:sz w:val="28"/>
          <w:szCs w:val="28"/>
        </w:rPr>
        <w:t>, математике</w:t>
      </w:r>
      <w:r w:rsidRPr="004C5233">
        <w:rPr>
          <w:color w:val="000000"/>
          <w:sz w:val="28"/>
          <w:szCs w:val="28"/>
        </w:rPr>
        <w:t xml:space="preserve"> учитель только подчеркивает и отмечает на полях допущенную ошибку, которую исправляет сам ученик; в тетрадях «слабых» учеников зачеркивает </w:t>
      </w:r>
      <w:r w:rsidR="009B2B6F" w:rsidRPr="004C5233">
        <w:rPr>
          <w:color w:val="000000"/>
          <w:sz w:val="28"/>
          <w:szCs w:val="28"/>
        </w:rPr>
        <w:t>ошибку и надписывает правильный ответ (знак, букву, символ)</w:t>
      </w:r>
      <w:r w:rsidRPr="004C5233">
        <w:rPr>
          <w:color w:val="000000"/>
          <w:sz w:val="28"/>
          <w:szCs w:val="28"/>
        </w:rPr>
        <w:t>;</w:t>
      </w:r>
    </w:p>
    <w:p w:rsidR="00A1045F" w:rsidRPr="004C5233" w:rsidRDefault="00A1045F" w:rsidP="00A1045F">
      <w:pPr>
        <w:shd w:val="clear" w:color="auto" w:fill="FFFFFF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- </w:t>
      </w:r>
      <w:r w:rsidR="009B2B6F" w:rsidRPr="004C5233">
        <w:rPr>
          <w:color w:val="000000"/>
          <w:sz w:val="28"/>
          <w:szCs w:val="28"/>
        </w:rPr>
        <w:t xml:space="preserve">в тетрадях по русскому языку </w:t>
      </w:r>
      <w:r w:rsidRPr="004C5233">
        <w:rPr>
          <w:color w:val="000000"/>
          <w:sz w:val="28"/>
          <w:szCs w:val="28"/>
        </w:rPr>
        <w:t>на полях учитель обозначает ошибку определенным условным знаком (</w:t>
      </w:r>
      <w:r w:rsidRPr="004C5233">
        <w:rPr>
          <w:color w:val="000000"/>
          <w:sz w:val="28"/>
          <w:szCs w:val="28"/>
          <w:lang w:val="en-US"/>
        </w:rPr>
        <w:t>I</w:t>
      </w:r>
      <w:r w:rsidRPr="004C5233">
        <w:rPr>
          <w:color w:val="000000"/>
          <w:sz w:val="28"/>
          <w:szCs w:val="28"/>
        </w:rPr>
        <w:t xml:space="preserve"> — орфографическая ошибка, </w:t>
      </w:r>
      <w:r w:rsidRPr="004C5233">
        <w:rPr>
          <w:color w:val="000000"/>
          <w:sz w:val="28"/>
          <w:szCs w:val="28"/>
          <w:lang w:val="en-US"/>
        </w:rPr>
        <w:t>V</w:t>
      </w:r>
      <w:r w:rsidRPr="004C5233">
        <w:rPr>
          <w:color w:val="000000"/>
          <w:sz w:val="28"/>
          <w:szCs w:val="28"/>
        </w:rPr>
        <w:t xml:space="preserve"> —пунктуационная);</w:t>
      </w:r>
    </w:p>
    <w:p w:rsidR="00A1045F" w:rsidRPr="004C5233" w:rsidRDefault="00A1045F" w:rsidP="00A1045F">
      <w:pPr>
        <w:shd w:val="clear" w:color="auto" w:fill="FFFFFF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- при проверке изложений и сочинений в 5—11классах (как контрольных, так и обучающих) отмечаются (а в необходимых случаях и исправляются) не только орфографические и пунктуационные ошибки, но и фактические, логические, речевые (речевые ошибки подчеркиваются волнистой линией) и грамматические; на полях тетради учитель обозначает фактические ошибки знаком Ф, логические — знаком Л, речевые — знаком Р, грамматические — знаком Г;</w:t>
      </w:r>
    </w:p>
    <w:p w:rsidR="00A1045F" w:rsidRPr="004C5233" w:rsidRDefault="00A1045F" w:rsidP="00A1045F">
      <w:pPr>
        <w:shd w:val="clear" w:color="auto" w:fill="FFFFFF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 xml:space="preserve">- проверив диктант, изложение или сочинение, учитель подсчитывает и записывает количество ошибок по видам, в диктантах указывается количество орфографических и пунктуационных ошибок. В изложениях и сочинениях </w:t>
      </w:r>
      <w:r w:rsidRPr="004C5233">
        <w:rPr>
          <w:color w:val="000000"/>
          <w:sz w:val="28"/>
          <w:szCs w:val="28"/>
        </w:rPr>
        <w:lastRenderedPageBreak/>
        <w:t>указывается, кроме этого, количество фактических, логических, речевых и грамматических ошибок;</w:t>
      </w:r>
    </w:p>
    <w:p w:rsidR="009B2B6F" w:rsidRPr="004C5233" w:rsidRDefault="00A1045F" w:rsidP="009B2B6F">
      <w:pPr>
        <w:shd w:val="clear" w:color="auto" w:fill="FFFFFF"/>
        <w:jc w:val="both"/>
        <w:rPr>
          <w:color w:val="000000"/>
          <w:sz w:val="28"/>
          <w:szCs w:val="28"/>
        </w:rPr>
      </w:pPr>
      <w:r w:rsidRPr="004C5233">
        <w:rPr>
          <w:color w:val="000000"/>
          <w:sz w:val="28"/>
          <w:szCs w:val="28"/>
        </w:rPr>
        <w:t>- после подсчета ошибок в установленном порядке выставляется оценка работы</w:t>
      </w:r>
      <w:r w:rsidR="009B2B6F" w:rsidRPr="004C5233">
        <w:rPr>
          <w:color w:val="000000"/>
          <w:sz w:val="28"/>
          <w:szCs w:val="28"/>
        </w:rPr>
        <w:t>;</w:t>
      </w:r>
    </w:p>
    <w:p w:rsidR="009B2B6F" w:rsidRPr="004C5233" w:rsidRDefault="009B2B6F" w:rsidP="009B2B6F">
      <w:pPr>
        <w:shd w:val="clear" w:color="auto" w:fill="FFFFFF"/>
        <w:jc w:val="both"/>
        <w:rPr>
          <w:sz w:val="28"/>
          <w:szCs w:val="28"/>
        </w:rPr>
      </w:pPr>
      <w:r w:rsidRPr="004C5233">
        <w:rPr>
          <w:color w:val="000000"/>
          <w:sz w:val="28"/>
          <w:szCs w:val="28"/>
        </w:rPr>
        <w:t>- подчеркивание и исправление ошибок производится учителем только красной пастой (красными чернилами, красным карандашом).</w:t>
      </w:r>
    </w:p>
    <w:p w:rsidR="00A1045F" w:rsidRPr="004C5233" w:rsidRDefault="00A1045F" w:rsidP="00A1045F">
      <w:pPr>
        <w:pStyle w:val="a7"/>
        <w:spacing w:after="0"/>
        <w:ind w:left="0"/>
        <w:jc w:val="both"/>
        <w:rPr>
          <w:sz w:val="28"/>
          <w:szCs w:val="28"/>
        </w:rPr>
      </w:pPr>
      <w:r w:rsidRPr="004C5233">
        <w:rPr>
          <w:sz w:val="28"/>
          <w:szCs w:val="28"/>
        </w:rPr>
        <w:t>3.5. Все контрольные работы оцениваются учителем с занесением оценок в классный журнал. За диагностические и обучающие работы оценки «2» и «3» могут выставляются по усмотрению учителя.</w:t>
      </w:r>
    </w:p>
    <w:p w:rsidR="00A1045F" w:rsidRPr="00E33754" w:rsidRDefault="00A1045F" w:rsidP="00A1045F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E33754">
        <w:rPr>
          <w:sz w:val="28"/>
          <w:szCs w:val="28"/>
        </w:rPr>
        <w:t>Классные и домашние письменные работы по русскому языку оцениваются; оценки в журнал могут быть выставлены за наиболее значимые работы по усмотрению учителя.</w:t>
      </w:r>
    </w:p>
    <w:p w:rsidR="00A1045F" w:rsidRPr="00E33754" w:rsidRDefault="00A1045F" w:rsidP="00A1045F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E33754">
        <w:rPr>
          <w:sz w:val="28"/>
          <w:szCs w:val="28"/>
        </w:rPr>
        <w:t xml:space="preserve">При оценке письменных работ учащихся учителя руководствуются соответствующими нормами оценки знаний, умений и навыков школьников. </w:t>
      </w:r>
    </w:p>
    <w:p w:rsidR="009B2B6F" w:rsidRDefault="009B2B6F" w:rsidP="009B2B6F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33754">
        <w:rPr>
          <w:color w:val="000000"/>
          <w:sz w:val="28"/>
          <w:szCs w:val="28"/>
        </w:rPr>
        <w:t xml:space="preserve">После проверки письменных работ </w:t>
      </w:r>
      <w:r w:rsidR="00482747">
        <w:rPr>
          <w:color w:val="000000"/>
          <w:sz w:val="28"/>
          <w:szCs w:val="28"/>
        </w:rPr>
        <w:t>об</w:t>
      </w:r>
      <w:r w:rsidRPr="00E3375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E33754">
        <w:rPr>
          <w:color w:val="000000"/>
          <w:sz w:val="28"/>
          <w:szCs w:val="28"/>
        </w:rPr>
        <w:t>щимся дается задание по исправлению ошибок или выполнению упражнений, предупреждающих повторение аналогичных ошибок</w:t>
      </w:r>
      <w:r>
        <w:rPr>
          <w:color w:val="000000"/>
          <w:sz w:val="28"/>
          <w:szCs w:val="28"/>
        </w:rPr>
        <w:t>.</w:t>
      </w:r>
      <w:r w:rsidRPr="009B2B6F">
        <w:rPr>
          <w:sz w:val="28"/>
          <w:szCs w:val="28"/>
        </w:rPr>
        <w:t xml:space="preserve"> </w:t>
      </w:r>
      <w:r w:rsidRPr="00E33754">
        <w:rPr>
          <w:sz w:val="28"/>
          <w:szCs w:val="28"/>
        </w:rPr>
        <w:t>Работа над ошибками, как правило, осуществляется в тех же тетрадях, в которых выполнялись соответствующие письменные работы</w:t>
      </w:r>
      <w:r>
        <w:rPr>
          <w:sz w:val="28"/>
          <w:szCs w:val="28"/>
        </w:rPr>
        <w:t xml:space="preserve">. </w:t>
      </w:r>
      <w:r w:rsidRPr="009B2B6F">
        <w:rPr>
          <w:rFonts w:eastAsia="TimesNewRomanPSMT"/>
          <w:sz w:val="28"/>
          <w:szCs w:val="28"/>
          <w:highlight w:val="yellow"/>
        </w:rPr>
        <w:t xml:space="preserve"> </w:t>
      </w:r>
    </w:p>
    <w:p w:rsidR="008B5F74" w:rsidRPr="008B5F74" w:rsidRDefault="008B5F74" w:rsidP="009B2B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5F74">
        <w:rPr>
          <w:rFonts w:eastAsia="TimesNewRomanPSMT"/>
          <w:sz w:val="28"/>
          <w:szCs w:val="28"/>
        </w:rPr>
        <w:t>3</w:t>
      </w:r>
      <w:r>
        <w:rPr>
          <w:rFonts w:eastAsia="TimesNewRomanPSMT"/>
          <w:sz w:val="28"/>
          <w:szCs w:val="28"/>
        </w:rPr>
        <w:t xml:space="preserve">.6. </w:t>
      </w:r>
      <w:r w:rsidR="009B2B6F">
        <w:rPr>
          <w:rFonts w:eastAsia="TimesNewRomanPSMT"/>
          <w:sz w:val="28"/>
          <w:szCs w:val="28"/>
        </w:rPr>
        <w:t>По усмотрению учителя в</w:t>
      </w:r>
      <w:r>
        <w:rPr>
          <w:rFonts w:eastAsia="TimesNewRomanPSMT"/>
          <w:sz w:val="28"/>
          <w:szCs w:val="28"/>
        </w:rPr>
        <w:t>озможно выставление оценки за ведение тетради.</w:t>
      </w:r>
      <w:r w:rsidR="00041E95" w:rsidRPr="00041E95">
        <w:rPr>
          <w:sz w:val="28"/>
          <w:szCs w:val="28"/>
        </w:rPr>
        <w:t xml:space="preserve"> </w:t>
      </w:r>
      <w:r w:rsidR="00041E95" w:rsidRPr="00482747">
        <w:rPr>
          <w:sz w:val="28"/>
          <w:szCs w:val="28"/>
        </w:rPr>
        <w:t>Оценки за ведение тетрадей, тетрадей-словарей в журнал не выставляются</w:t>
      </w:r>
    </w:p>
    <w:p w:rsidR="003B3C3F" w:rsidRDefault="002645CE">
      <w:pPr>
        <w:pStyle w:val="a4"/>
        <w:rPr>
          <w:sz w:val="28"/>
          <w:szCs w:val="28"/>
        </w:rPr>
      </w:pPr>
      <w:r>
        <w:rPr>
          <w:sz w:val="28"/>
          <w:szCs w:val="28"/>
        </w:rPr>
        <w:t>3.7</w:t>
      </w:r>
      <w:r w:rsidR="00936361" w:rsidRPr="007301D4">
        <w:rPr>
          <w:sz w:val="28"/>
          <w:szCs w:val="28"/>
        </w:rPr>
        <w:t xml:space="preserve">. Учитель обязан регулярно качественно проверять тетради </w:t>
      </w:r>
      <w:r w:rsidR="002D4E24">
        <w:rPr>
          <w:sz w:val="28"/>
          <w:szCs w:val="28"/>
        </w:rPr>
        <w:t>учащихся</w:t>
      </w:r>
      <w:r w:rsidR="008B5F74">
        <w:rPr>
          <w:sz w:val="28"/>
          <w:szCs w:val="28"/>
        </w:rPr>
        <w:t>, используя при этом ручку с</w:t>
      </w:r>
      <w:r w:rsidR="00936361" w:rsidRPr="007301D4">
        <w:rPr>
          <w:sz w:val="28"/>
          <w:szCs w:val="28"/>
        </w:rPr>
        <w:t xml:space="preserve"> красными чернилами</w:t>
      </w:r>
      <w:r w:rsidR="008B5F74">
        <w:rPr>
          <w:sz w:val="28"/>
          <w:szCs w:val="28"/>
        </w:rPr>
        <w:t>;</w:t>
      </w:r>
      <w:r w:rsidR="00936361" w:rsidRPr="007301D4">
        <w:rPr>
          <w:sz w:val="28"/>
          <w:szCs w:val="28"/>
        </w:rPr>
        <w:t xml:space="preserve"> предоставлять </w:t>
      </w:r>
      <w:r w:rsidR="008B5F74">
        <w:rPr>
          <w:sz w:val="28"/>
          <w:szCs w:val="28"/>
        </w:rPr>
        <w:t>тетради</w:t>
      </w:r>
      <w:r w:rsidR="00936361" w:rsidRPr="007301D4">
        <w:rPr>
          <w:sz w:val="28"/>
          <w:szCs w:val="28"/>
        </w:rPr>
        <w:t xml:space="preserve"> на проверку руководству </w:t>
      </w:r>
      <w:r w:rsidR="00421D27" w:rsidRPr="007301D4">
        <w:rPr>
          <w:sz w:val="28"/>
          <w:szCs w:val="28"/>
        </w:rPr>
        <w:t>школы</w:t>
      </w:r>
      <w:r w:rsidR="00936361" w:rsidRPr="007301D4">
        <w:rPr>
          <w:sz w:val="28"/>
          <w:szCs w:val="28"/>
        </w:rPr>
        <w:t xml:space="preserve"> в соответствии с планом работы </w:t>
      </w:r>
      <w:r w:rsidR="00421D27" w:rsidRPr="007301D4">
        <w:rPr>
          <w:sz w:val="28"/>
          <w:szCs w:val="28"/>
        </w:rPr>
        <w:t>школы</w:t>
      </w:r>
      <w:r>
        <w:rPr>
          <w:sz w:val="28"/>
          <w:szCs w:val="28"/>
        </w:rPr>
        <w:t xml:space="preserve">, </w:t>
      </w:r>
      <w:r w:rsidR="003B3C3F" w:rsidRPr="007301D4">
        <w:rPr>
          <w:sz w:val="28"/>
          <w:szCs w:val="28"/>
        </w:rPr>
        <w:t xml:space="preserve"> своевременно выставлять оценки за контрольные</w:t>
      </w:r>
      <w:r>
        <w:rPr>
          <w:sz w:val="28"/>
          <w:szCs w:val="28"/>
        </w:rPr>
        <w:t>, практические, лабораторные</w:t>
      </w:r>
      <w:r w:rsidR="003B3C3F" w:rsidRPr="007301D4">
        <w:rPr>
          <w:sz w:val="28"/>
          <w:szCs w:val="28"/>
        </w:rPr>
        <w:t xml:space="preserve"> работы в классный журнал.</w:t>
      </w:r>
    </w:p>
    <w:p w:rsidR="00041E95" w:rsidRPr="00482747" w:rsidRDefault="00041E95" w:rsidP="00041E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Pr="00482747">
        <w:rPr>
          <w:color w:val="000000"/>
          <w:sz w:val="28"/>
          <w:szCs w:val="28"/>
        </w:rPr>
        <w:t xml:space="preserve">При оценке письменных работ </w:t>
      </w:r>
      <w:r w:rsidR="002D4E24">
        <w:rPr>
          <w:color w:val="000000"/>
          <w:sz w:val="28"/>
          <w:szCs w:val="28"/>
        </w:rPr>
        <w:t>учащихся</w:t>
      </w:r>
      <w:r w:rsidRPr="00482747">
        <w:rPr>
          <w:color w:val="000000"/>
          <w:sz w:val="28"/>
          <w:szCs w:val="28"/>
        </w:rPr>
        <w:t xml:space="preserve"> учителя руководствуются </w:t>
      </w:r>
      <w:r w:rsidR="002D4E2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ием о </w:t>
      </w:r>
      <w:r w:rsidRPr="00482747">
        <w:rPr>
          <w:color w:val="000000"/>
          <w:sz w:val="28"/>
          <w:szCs w:val="28"/>
        </w:rPr>
        <w:t xml:space="preserve"> норма</w:t>
      </w:r>
      <w:r>
        <w:rPr>
          <w:color w:val="000000"/>
          <w:sz w:val="28"/>
          <w:szCs w:val="28"/>
        </w:rPr>
        <w:t>х</w:t>
      </w:r>
      <w:r w:rsidRPr="00482747">
        <w:rPr>
          <w:color w:val="000000"/>
          <w:sz w:val="28"/>
          <w:szCs w:val="28"/>
        </w:rPr>
        <w:t xml:space="preserve"> оценки знаний, умений и навыков школьников. </w:t>
      </w:r>
    </w:p>
    <w:p w:rsidR="00041E95" w:rsidRPr="007301D4" w:rsidRDefault="00041E95">
      <w:pPr>
        <w:pStyle w:val="a4"/>
        <w:rPr>
          <w:sz w:val="28"/>
          <w:szCs w:val="28"/>
        </w:rPr>
      </w:pPr>
    </w:p>
    <w:p w:rsidR="003B3C3F" w:rsidRDefault="003B3C3F">
      <w:pPr>
        <w:pStyle w:val="a4"/>
        <w:rPr>
          <w:sz w:val="28"/>
          <w:szCs w:val="28"/>
        </w:rPr>
      </w:pPr>
    </w:p>
    <w:sectPr w:rsidR="003B3C3F" w:rsidSect="005B586D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2E" w:rsidRDefault="00181A2E" w:rsidP="00A1045F">
      <w:r>
        <w:separator/>
      </w:r>
    </w:p>
  </w:endnote>
  <w:endnote w:type="continuationSeparator" w:id="1">
    <w:p w:rsidR="00181A2E" w:rsidRDefault="00181A2E" w:rsidP="00A1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Arabic Typesetting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51" w:rsidRDefault="00CC45EF">
    <w:pPr>
      <w:pStyle w:val="af0"/>
      <w:jc w:val="center"/>
    </w:pPr>
    <w:fldSimple w:instr=" PAGE   \* MERGEFORMAT ">
      <w:r w:rsidR="005B586D">
        <w:rPr>
          <w:noProof/>
        </w:rPr>
        <w:t>2</w:t>
      </w:r>
    </w:fldSimple>
  </w:p>
  <w:p w:rsidR="00E23D51" w:rsidRDefault="00E23D5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2E" w:rsidRDefault="00181A2E" w:rsidP="00A1045F">
      <w:r>
        <w:separator/>
      </w:r>
    </w:p>
  </w:footnote>
  <w:footnote w:type="continuationSeparator" w:id="1">
    <w:p w:rsidR="00181A2E" w:rsidRDefault="00181A2E" w:rsidP="00A10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F6"/>
    <w:multiLevelType w:val="multilevel"/>
    <w:tmpl w:val="3EBACD70"/>
    <w:lvl w:ilvl="0">
      <w:start w:val="3"/>
      <w:numFmt w:val="decimal"/>
      <w:lvlText w:val="%1."/>
      <w:lvlJc w:val="left"/>
      <w:pPr>
        <w:ind w:left="450" w:hanging="450"/>
      </w:pPr>
      <w:rPr>
        <w:rFonts w:eastAsia="TimesNewRomanPSMT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NewRomanPSMT" w:hint="default"/>
      </w:rPr>
    </w:lvl>
  </w:abstractNum>
  <w:abstractNum w:abstractNumId="1">
    <w:nsid w:val="0AE47AAC"/>
    <w:multiLevelType w:val="hybridMultilevel"/>
    <w:tmpl w:val="2F3428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227CE"/>
    <w:multiLevelType w:val="hybridMultilevel"/>
    <w:tmpl w:val="7D2A4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D6F"/>
    <w:multiLevelType w:val="hybridMultilevel"/>
    <w:tmpl w:val="789698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E0157"/>
    <w:multiLevelType w:val="hybridMultilevel"/>
    <w:tmpl w:val="1520E9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B958E2"/>
    <w:multiLevelType w:val="hybridMultilevel"/>
    <w:tmpl w:val="83E0CFB8"/>
    <w:lvl w:ilvl="0" w:tplc="6AC205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341B2"/>
    <w:multiLevelType w:val="hybridMultilevel"/>
    <w:tmpl w:val="18442B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84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0851CD6"/>
    <w:multiLevelType w:val="hybridMultilevel"/>
    <w:tmpl w:val="473C52B2"/>
    <w:lvl w:ilvl="0" w:tplc="15F261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C704D"/>
    <w:multiLevelType w:val="multilevel"/>
    <w:tmpl w:val="0B7C1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FB41B7"/>
    <w:multiLevelType w:val="multilevel"/>
    <w:tmpl w:val="74D827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781D13"/>
    <w:multiLevelType w:val="hybridMultilevel"/>
    <w:tmpl w:val="985EB5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C37DFE"/>
    <w:multiLevelType w:val="multilevel"/>
    <w:tmpl w:val="96B4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D88052F"/>
    <w:multiLevelType w:val="multilevel"/>
    <w:tmpl w:val="283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EA246F2"/>
    <w:multiLevelType w:val="hybridMultilevel"/>
    <w:tmpl w:val="12F8FD60"/>
    <w:lvl w:ilvl="0" w:tplc="7FF424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0D797F"/>
    <w:multiLevelType w:val="multilevel"/>
    <w:tmpl w:val="A69E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7E02D6C"/>
    <w:multiLevelType w:val="hybridMultilevel"/>
    <w:tmpl w:val="D8A24296"/>
    <w:lvl w:ilvl="0" w:tplc="041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6"/>
  </w:num>
  <w:num w:numId="5">
    <w:abstractNumId w:val="3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61"/>
    <w:rsid w:val="00023023"/>
    <w:rsid w:val="00041E95"/>
    <w:rsid w:val="000A4BDF"/>
    <w:rsid w:val="000B4196"/>
    <w:rsid w:val="000E7602"/>
    <w:rsid w:val="00141ADA"/>
    <w:rsid w:val="00181A2E"/>
    <w:rsid w:val="001B63D5"/>
    <w:rsid w:val="001D4BA2"/>
    <w:rsid w:val="0022006B"/>
    <w:rsid w:val="002436FC"/>
    <w:rsid w:val="002645CE"/>
    <w:rsid w:val="00274317"/>
    <w:rsid w:val="0027659C"/>
    <w:rsid w:val="00277532"/>
    <w:rsid w:val="00293B5A"/>
    <w:rsid w:val="002D2397"/>
    <w:rsid w:val="002D4E24"/>
    <w:rsid w:val="002E226B"/>
    <w:rsid w:val="002E256F"/>
    <w:rsid w:val="002E7AD8"/>
    <w:rsid w:val="00315707"/>
    <w:rsid w:val="00321BEA"/>
    <w:rsid w:val="00336810"/>
    <w:rsid w:val="00377BBF"/>
    <w:rsid w:val="003B3C3F"/>
    <w:rsid w:val="003C3A8A"/>
    <w:rsid w:val="00421D27"/>
    <w:rsid w:val="00464E41"/>
    <w:rsid w:val="00482747"/>
    <w:rsid w:val="004C5233"/>
    <w:rsid w:val="004D45D0"/>
    <w:rsid w:val="005744AF"/>
    <w:rsid w:val="005B04C4"/>
    <w:rsid w:val="005B586D"/>
    <w:rsid w:val="005D6A3C"/>
    <w:rsid w:val="005E620F"/>
    <w:rsid w:val="006F6346"/>
    <w:rsid w:val="007301D4"/>
    <w:rsid w:val="007A63DC"/>
    <w:rsid w:val="00847B31"/>
    <w:rsid w:val="00851B19"/>
    <w:rsid w:val="00886FA5"/>
    <w:rsid w:val="00895AD4"/>
    <w:rsid w:val="008B5F74"/>
    <w:rsid w:val="008D0000"/>
    <w:rsid w:val="00902073"/>
    <w:rsid w:val="00936361"/>
    <w:rsid w:val="00961946"/>
    <w:rsid w:val="009A7304"/>
    <w:rsid w:val="009B2B6F"/>
    <w:rsid w:val="009C574A"/>
    <w:rsid w:val="009E6988"/>
    <w:rsid w:val="009F4F9F"/>
    <w:rsid w:val="00A1045F"/>
    <w:rsid w:val="00A84267"/>
    <w:rsid w:val="00AD3F23"/>
    <w:rsid w:val="00B80A68"/>
    <w:rsid w:val="00B9036B"/>
    <w:rsid w:val="00B935E6"/>
    <w:rsid w:val="00BA7161"/>
    <w:rsid w:val="00C101C3"/>
    <w:rsid w:val="00CC45EF"/>
    <w:rsid w:val="00CC4E9C"/>
    <w:rsid w:val="00CF6DB5"/>
    <w:rsid w:val="00D16F14"/>
    <w:rsid w:val="00D43445"/>
    <w:rsid w:val="00DA1294"/>
    <w:rsid w:val="00DB5592"/>
    <w:rsid w:val="00DC0083"/>
    <w:rsid w:val="00E114F6"/>
    <w:rsid w:val="00E23D51"/>
    <w:rsid w:val="00E96DA0"/>
    <w:rsid w:val="00EB1D8D"/>
    <w:rsid w:val="00F041E4"/>
    <w:rsid w:val="00F4765A"/>
    <w:rsid w:val="00FD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B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EB1D8D"/>
    <w:pPr>
      <w:spacing w:before="100" w:beforeAutospacing="1" w:after="100" w:afterAutospacing="1"/>
      <w:outlineLvl w:val="3"/>
    </w:pPr>
    <w:rPr>
      <w:rFonts w:ascii="Times New Roman CYR" w:hAnsi="Times New Roman CYR" w:cs="Times New Roman CYR"/>
      <w:b/>
      <w:bCs/>
      <w:i/>
      <w:iCs/>
      <w:color w:val="006464"/>
    </w:rPr>
  </w:style>
  <w:style w:type="paragraph" w:styleId="5">
    <w:name w:val="heading 5"/>
    <w:basedOn w:val="a"/>
    <w:next w:val="a"/>
    <w:link w:val="50"/>
    <w:semiHidden/>
    <w:unhideWhenUsed/>
    <w:qFormat/>
    <w:rsid w:val="00847B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1ADA"/>
    <w:pPr>
      <w:jc w:val="center"/>
    </w:pPr>
    <w:rPr>
      <w:b/>
      <w:bCs/>
      <w:sz w:val="32"/>
    </w:rPr>
  </w:style>
  <w:style w:type="paragraph" w:styleId="a4">
    <w:name w:val="Body Text"/>
    <w:basedOn w:val="a"/>
    <w:rsid w:val="00141ADA"/>
    <w:pPr>
      <w:jc w:val="both"/>
    </w:pPr>
  </w:style>
  <w:style w:type="paragraph" w:styleId="a5">
    <w:name w:val="Balloon Text"/>
    <w:basedOn w:val="a"/>
    <w:semiHidden/>
    <w:rsid w:val="000E76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E226B"/>
  </w:style>
  <w:style w:type="paragraph" w:styleId="a6">
    <w:name w:val="Normal (Web)"/>
    <w:basedOn w:val="a"/>
    <w:uiPriority w:val="99"/>
    <w:unhideWhenUsed/>
    <w:rsid w:val="002E226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B1D8D"/>
    <w:rPr>
      <w:rFonts w:ascii="Times New Roman CYR" w:hAnsi="Times New Roman CYR" w:cs="Times New Roman CYR"/>
      <w:b/>
      <w:bCs/>
      <w:i/>
      <w:iCs/>
      <w:color w:val="006464"/>
      <w:sz w:val="24"/>
      <w:szCs w:val="24"/>
    </w:rPr>
  </w:style>
  <w:style w:type="paragraph" w:styleId="a7">
    <w:name w:val="Body Text Indent"/>
    <w:basedOn w:val="a"/>
    <w:link w:val="a8"/>
    <w:rsid w:val="00A10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1045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A1045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1045F"/>
  </w:style>
  <w:style w:type="character" w:styleId="ab">
    <w:name w:val="footnote reference"/>
    <w:basedOn w:val="a0"/>
    <w:uiPriority w:val="99"/>
    <w:rsid w:val="00A1045F"/>
    <w:rPr>
      <w:vertAlign w:val="superscript"/>
    </w:rPr>
  </w:style>
  <w:style w:type="character" w:customStyle="1" w:styleId="10">
    <w:name w:val="Заголовок 1 Знак"/>
    <w:basedOn w:val="a0"/>
    <w:link w:val="1"/>
    <w:rsid w:val="00847B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847B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">
    <w:name w:val="Без интервала Знак"/>
    <w:link w:val="ad"/>
    <w:uiPriority w:val="1"/>
    <w:locked/>
    <w:rsid w:val="005D6A3C"/>
    <w:rPr>
      <w:rFonts w:eastAsia="Calibri"/>
    </w:rPr>
  </w:style>
  <w:style w:type="paragraph" w:styleId="ad">
    <w:name w:val="No Spacing"/>
    <w:basedOn w:val="a"/>
    <w:link w:val="ac"/>
    <w:uiPriority w:val="1"/>
    <w:qFormat/>
    <w:rsid w:val="005D6A3C"/>
    <w:rPr>
      <w:rFonts w:eastAsia="Calibri"/>
      <w:sz w:val="20"/>
      <w:szCs w:val="20"/>
    </w:rPr>
  </w:style>
  <w:style w:type="paragraph" w:styleId="ae">
    <w:name w:val="header"/>
    <w:basedOn w:val="a"/>
    <w:link w:val="af"/>
    <w:uiPriority w:val="99"/>
    <w:rsid w:val="00E23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3D51"/>
    <w:rPr>
      <w:sz w:val="24"/>
      <w:szCs w:val="24"/>
    </w:rPr>
  </w:style>
  <w:style w:type="paragraph" w:styleId="af0">
    <w:name w:val="footer"/>
    <w:basedOn w:val="a"/>
    <w:link w:val="af1"/>
    <w:uiPriority w:val="99"/>
    <w:rsid w:val="00E23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3D51"/>
    <w:rPr>
      <w:sz w:val="24"/>
      <w:szCs w:val="24"/>
    </w:rPr>
  </w:style>
  <w:style w:type="paragraph" w:customStyle="1" w:styleId="Default">
    <w:name w:val="Default"/>
    <w:uiPriority w:val="99"/>
    <w:rsid w:val="003157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rsid w:val="003157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D330-DFB6-4ED2-BA21-5A0C354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07</dc:creator>
  <cp:keywords/>
  <cp:lastModifiedBy>ученик</cp:lastModifiedBy>
  <cp:revision>5</cp:revision>
  <cp:lastPrinted>2016-03-23T17:57:00Z</cp:lastPrinted>
  <dcterms:created xsi:type="dcterms:W3CDTF">2017-06-08T09:20:00Z</dcterms:created>
  <dcterms:modified xsi:type="dcterms:W3CDTF">2017-06-27T09:45:00Z</dcterms:modified>
</cp:coreProperties>
</file>